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843E6A">
        <w:rPr>
          <w:rFonts w:ascii="Times New Roman" w:hAnsi="Times New Roman"/>
          <w:sz w:val="28"/>
          <w:szCs w:val="28"/>
        </w:rPr>
        <w:t>16.</w:t>
      </w:r>
      <w:r w:rsidR="00171D6B">
        <w:rPr>
          <w:rFonts w:ascii="Times New Roman" w:hAnsi="Times New Roman"/>
          <w:sz w:val="28"/>
          <w:szCs w:val="28"/>
        </w:rPr>
        <w:t>12.2021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612F64">
        <w:rPr>
          <w:rFonts w:ascii="Times New Roman" w:hAnsi="Times New Roman"/>
          <w:sz w:val="28"/>
          <w:szCs w:val="28"/>
        </w:rPr>
        <w:t xml:space="preserve">                </w:t>
      </w:r>
      <w:r w:rsidR="00A06528">
        <w:rPr>
          <w:rFonts w:ascii="Times New Roman" w:hAnsi="Times New Roman"/>
          <w:sz w:val="28"/>
          <w:szCs w:val="28"/>
        </w:rPr>
        <w:t xml:space="preserve"> № </w:t>
      </w:r>
      <w:r w:rsidR="00935A18">
        <w:rPr>
          <w:rFonts w:ascii="Times New Roman" w:hAnsi="Times New Roman"/>
          <w:sz w:val="28"/>
          <w:szCs w:val="28"/>
        </w:rPr>
        <w:t>75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2E43D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2E43D1">
        <w:rPr>
          <w:rFonts w:ascii="Times New Roman" w:hAnsi="Times New Roman"/>
          <w:b/>
          <w:sz w:val="28"/>
          <w:szCs w:val="28"/>
        </w:rPr>
        <w:t>3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2E43D1">
        <w:rPr>
          <w:rFonts w:ascii="Times New Roman" w:hAnsi="Times New Roman"/>
          <w:b/>
          <w:sz w:val="28"/>
          <w:szCs w:val="28"/>
        </w:rPr>
        <w:t>4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            </w:t>
      </w:r>
      <w:r w:rsidRPr="00EF2BF5"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сельского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поселения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На 202</w:t>
      </w:r>
      <w:r w:rsidR="002E43D1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>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2E43D1">
        <w:rPr>
          <w:rFonts w:ascii="Times New Roman" w:hAnsi="Times New Roman"/>
          <w:bCs/>
          <w:sz w:val="28"/>
          <w:szCs w:val="28"/>
        </w:rPr>
        <w:t>5478,1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.р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2E43D1">
        <w:rPr>
          <w:rFonts w:ascii="Times New Roman" w:hAnsi="Times New Roman"/>
          <w:bCs/>
          <w:sz w:val="28"/>
          <w:szCs w:val="28"/>
        </w:rPr>
        <w:t>5478,1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т бюджета Новогоряновского сельского поселения в сумме 0,0 тыс.р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2</w:t>
      </w:r>
      <w:r w:rsidR="002E43D1">
        <w:rPr>
          <w:rFonts w:ascii="Times New Roman" w:hAnsi="Times New Roman"/>
          <w:bCs/>
          <w:sz w:val="28"/>
          <w:szCs w:val="28"/>
        </w:rPr>
        <w:t>3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доходов бюджета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2E43D1">
        <w:rPr>
          <w:rFonts w:ascii="Times New Roman" w:hAnsi="Times New Roman"/>
          <w:bCs/>
          <w:sz w:val="28"/>
          <w:szCs w:val="28"/>
        </w:rPr>
        <w:t>3640,2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r w:rsidRPr="00EF2BF5">
        <w:rPr>
          <w:rFonts w:ascii="Times New Roman" w:hAnsi="Times New Roman"/>
          <w:bCs/>
          <w:sz w:val="28"/>
          <w:szCs w:val="28"/>
        </w:rPr>
        <w:t xml:space="preserve">.р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расходов бюджета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</w:t>
      </w:r>
      <w:r w:rsidR="002E43D1">
        <w:rPr>
          <w:rFonts w:ascii="Times New Roman" w:hAnsi="Times New Roman"/>
          <w:bCs/>
          <w:sz w:val="28"/>
          <w:szCs w:val="28"/>
        </w:rPr>
        <w:t>3640,2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r w:rsidRPr="00EF2BF5">
        <w:rPr>
          <w:rFonts w:ascii="Times New Roman" w:hAnsi="Times New Roman"/>
          <w:bCs/>
          <w:sz w:val="28"/>
          <w:szCs w:val="28"/>
        </w:rPr>
        <w:t xml:space="preserve">.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фицит бюджета Новогоряновского сельского поселения в сумме 0,0 тыс.р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 На 202</w:t>
      </w:r>
      <w:r w:rsidR="002E43D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43462" w:rsidRPr="00EF2BF5">
        <w:rPr>
          <w:rFonts w:ascii="Times New Roman" w:hAnsi="Times New Roman"/>
          <w:bCs/>
          <w:sz w:val="28"/>
          <w:szCs w:val="28"/>
        </w:rPr>
        <w:t>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2E43D1">
        <w:rPr>
          <w:rFonts w:ascii="Times New Roman" w:hAnsi="Times New Roman"/>
          <w:bCs/>
          <w:sz w:val="28"/>
          <w:szCs w:val="28"/>
        </w:rPr>
        <w:t>3393,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17B2A">
        <w:rPr>
          <w:rFonts w:ascii="Times New Roman" w:hAnsi="Times New Roman"/>
          <w:bCs/>
          <w:sz w:val="28"/>
          <w:szCs w:val="28"/>
        </w:rPr>
        <w:t>тыс</w:t>
      </w:r>
      <w:r w:rsidRPr="00EF2BF5">
        <w:rPr>
          <w:rFonts w:ascii="Times New Roman" w:hAnsi="Times New Roman"/>
          <w:bCs/>
          <w:sz w:val="28"/>
          <w:szCs w:val="28"/>
        </w:rPr>
        <w:t>.руб</w:t>
      </w:r>
      <w:r>
        <w:rPr>
          <w:rFonts w:ascii="Times New Roman" w:hAnsi="Times New Roman"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 xml:space="preserve">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</w:t>
      </w:r>
      <w:r w:rsidR="00143462" w:rsidRPr="00EF2BF5">
        <w:rPr>
          <w:rFonts w:ascii="Times New Roman" w:hAnsi="Times New Roman"/>
          <w:bCs/>
          <w:sz w:val="28"/>
          <w:szCs w:val="28"/>
        </w:rPr>
        <w:t>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2E43D1">
        <w:rPr>
          <w:rFonts w:ascii="Times New Roman" w:hAnsi="Times New Roman"/>
          <w:bCs/>
          <w:sz w:val="28"/>
          <w:szCs w:val="28"/>
        </w:rPr>
        <w:t>3393,6</w:t>
      </w:r>
      <w:r>
        <w:rPr>
          <w:rFonts w:ascii="Times New Roman" w:hAnsi="Times New Roman"/>
          <w:bCs/>
          <w:sz w:val="28"/>
          <w:szCs w:val="28"/>
        </w:rPr>
        <w:t xml:space="preserve"> тыс.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 бюджета Новогоряновского сельского поселения в сумме 0,0 тыс.р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1C0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>Утвердить нормативы зачисления доходов в бюджет Новогоряновс</w:t>
      </w:r>
      <w:r>
        <w:rPr>
          <w:rFonts w:ascii="Times New Roman" w:hAnsi="Times New Roman"/>
          <w:bCs/>
          <w:sz w:val="28"/>
          <w:szCs w:val="28"/>
        </w:rPr>
        <w:t>кого сельского поселения на 202</w:t>
      </w:r>
      <w:r w:rsidR="002E43D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2E43D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-202</w:t>
      </w:r>
      <w:r w:rsidR="002E43D1">
        <w:rPr>
          <w:rFonts w:ascii="Times New Roman" w:hAnsi="Times New Roman"/>
          <w:bCs/>
          <w:sz w:val="28"/>
          <w:szCs w:val="28"/>
        </w:rPr>
        <w:t>4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ов согласно прило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EF2BF5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 xml:space="preserve"> к настоящему Решению</w:t>
      </w:r>
      <w:r w:rsidRPr="00EF2BF5"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дох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EF2BF5"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по кодам класс</w:t>
      </w:r>
      <w:r>
        <w:rPr>
          <w:rFonts w:ascii="Times New Roman" w:hAnsi="Times New Roman"/>
          <w:bCs/>
          <w:sz w:val="28"/>
          <w:szCs w:val="28"/>
        </w:rPr>
        <w:t>ификации доходов бюджета на 202</w:t>
      </w:r>
      <w:r w:rsidR="002E43D1">
        <w:rPr>
          <w:rFonts w:ascii="Times New Roman" w:hAnsi="Times New Roman"/>
          <w:bCs/>
          <w:sz w:val="28"/>
          <w:szCs w:val="28"/>
        </w:rPr>
        <w:t xml:space="preserve">2год и плановый период 2023-2024 </w:t>
      </w:r>
      <w:r>
        <w:rPr>
          <w:rFonts w:ascii="Times New Roman" w:hAnsi="Times New Roman"/>
          <w:bCs/>
          <w:sz w:val="28"/>
          <w:szCs w:val="28"/>
        </w:rPr>
        <w:t xml:space="preserve">годов </w:t>
      </w:r>
      <w:r w:rsidRPr="00EF2BF5">
        <w:rPr>
          <w:rFonts w:ascii="Times New Roman" w:hAnsi="Times New Roman"/>
          <w:bCs/>
          <w:sz w:val="28"/>
          <w:szCs w:val="28"/>
        </w:rPr>
        <w:t>согласно приложению 2</w:t>
      </w:r>
      <w:r>
        <w:rPr>
          <w:rFonts w:ascii="Times New Roman" w:hAnsi="Times New Roman"/>
          <w:bCs/>
          <w:sz w:val="28"/>
          <w:szCs w:val="28"/>
        </w:rPr>
        <w:t xml:space="preserve"> и приложению </w:t>
      </w:r>
      <w:r w:rsidRPr="00EF2BF5">
        <w:rPr>
          <w:rFonts w:ascii="Times New Roman" w:hAnsi="Times New Roman"/>
          <w:bCs/>
          <w:sz w:val="28"/>
          <w:szCs w:val="28"/>
        </w:rPr>
        <w:t>3 к настоящему Решению.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</w:t>
      </w:r>
      <w:r w:rsidRPr="00EB5F9A">
        <w:rPr>
          <w:rFonts w:ascii="Times New Roman" w:hAnsi="Times New Roman"/>
          <w:bCs/>
          <w:sz w:val="28"/>
          <w:szCs w:val="28"/>
        </w:rPr>
        <w:t xml:space="preserve">Установить в пределах общего объема доходов бюджета Новогоряновского сельского поселения, у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EB5F9A">
        <w:rPr>
          <w:rFonts w:ascii="Times New Roman" w:hAnsi="Times New Roman"/>
          <w:bCs/>
          <w:sz w:val="28"/>
          <w:szCs w:val="28"/>
        </w:rPr>
        <w:t>, объем межбюджетных трансфертов, получаемых из областного бюджета: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E43D1">
        <w:rPr>
          <w:rFonts w:ascii="Times New Roman" w:hAnsi="Times New Roman"/>
          <w:bCs/>
          <w:sz w:val="28"/>
          <w:szCs w:val="28"/>
        </w:rPr>
        <w:t>2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843E6A">
        <w:rPr>
          <w:rFonts w:ascii="Times New Roman" w:hAnsi="Times New Roman"/>
          <w:bCs/>
          <w:sz w:val="28"/>
          <w:szCs w:val="28"/>
        </w:rPr>
        <w:t>4858,4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2) на 20</w:t>
      </w:r>
      <w:r w:rsidR="002E43D1">
        <w:rPr>
          <w:rFonts w:ascii="Times New Roman" w:hAnsi="Times New Roman"/>
          <w:bCs/>
          <w:sz w:val="28"/>
          <w:szCs w:val="28"/>
        </w:rPr>
        <w:t>23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843E6A">
        <w:rPr>
          <w:rFonts w:ascii="Times New Roman" w:hAnsi="Times New Roman"/>
          <w:bCs/>
          <w:sz w:val="28"/>
          <w:szCs w:val="28"/>
        </w:rPr>
        <w:t>3401,1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EF2BF5" w:rsidRDefault="002E43D1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4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843E6A">
        <w:rPr>
          <w:rFonts w:ascii="Times New Roman" w:hAnsi="Times New Roman"/>
          <w:bCs/>
          <w:sz w:val="28"/>
          <w:szCs w:val="28"/>
        </w:rPr>
        <w:t>3151,1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F021C0" w:rsidRPr="00EF2BF5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. </w:t>
      </w:r>
      <w:r w:rsidR="00F021C0">
        <w:rPr>
          <w:rFonts w:ascii="Times New Roman" w:hAnsi="Times New Roman"/>
          <w:bCs/>
          <w:sz w:val="28"/>
          <w:szCs w:val="28"/>
        </w:rPr>
        <w:t>Утвердить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источники внутреннего финансирования дефици</w:t>
      </w:r>
      <w:r w:rsidR="00F021C0">
        <w:rPr>
          <w:rFonts w:ascii="Times New Roman" w:hAnsi="Times New Roman"/>
          <w:bCs/>
          <w:sz w:val="28"/>
          <w:szCs w:val="28"/>
        </w:rPr>
        <w:t>та бюджета Новогоряновского сельского поселения на 202</w:t>
      </w:r>
      <w:r w:rsidR="002E43D1">
        <w:rPr>
          <w:rFonts w:ascii="Times New Roman" w:hAnsi="Times New Roman"/>
          <w:bCs/>
          <w:sz w:val="28"/>
          <w:szCs w:val="28"/>
        </w:rPr>
        <w:t>2</w:t>
      </w:r>
      <w:r w:rsidR="00F021C0">
        <w:rPr>
          <w:rFonts w:ascii="Times New Roman" w:hAnsi="Times New Roman"/>
          <w:bCs/>
          <w:sz w:val="28"/>
          <w:szCs w:val="28"/>
        </w:rPr>
        <w:t>год и плановый период 202</w:t>
      </w:r>
      <w:r w:rsidR="002E43D1">
        <w:rPr>
          <w:rFonts w:ascii="Times New Roman" w:hAnsi="Times New Roman"/>
          <w:bCs/>
          <w:sz w:val="28"/>
          <w:szCs w:val="28"/>
        </w:rPr>
        <w:t>3</w:t>
      </w:r>
      <w:r w:rsidR="00F021C0">
        <w:rPr>
          <w:rFonts w:ascii="Times New Roman" w:hAnsi="Times New Roman"/>
          <w:bCs/>
          <w:sz w:val="28"/>
          <w:szCs w:val="28"/>
        </w:rPr>
        <w:t>-</w:t>
      </w:r>
      <w:r w:rsidR="00210398">
        <w:rPr>
          <w:rFonts w:ascii="Times New Roman" w:hAnsi="Times New Roman"/>
          <w:bCs/>
          <w:sz w:val="28"/>
          <w:szCs w:val="28"/>
        </w:rPr>
        <w:t>2024</w:t>
      </w:r>
      <w:r w:rsidR="00210398" w:rsidRPr="00EF2BF5">
        <w:rPr>
          <w:rFonts w:ascii="Times New Roman" w:hAnsi="Times New Roman"/>
          <w:bCs/>
          <w:sz w:val="28"/>
          <w:szCs w:val="28"/>
        </w:rPr>
        <w:t xml:space="preserve"> </w:t>
      </w:r>
      <w:r w:rsidR="00210398">
        <w:rPr>
          <w:rFonts w:ascii="Times New Roman" w:hAnsi="Times New Roman"/>
          <w:bCs/>
          <w:sz w:val="28"/>
          <w:szCs w:val="28"/>
        </w:rPr>
        <w:t>годов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4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  <w:r w:rsidR="00F021C0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распределение бюджетных ассигнований по целевым статьям (</w:t>
      </w:r>
      <w:r w:rsidR="00F021C0">
        <w:rPr>
          <w:rFonts w:ascii="Times New Roman" w:hAnsi="Times New Roman"/>
          <w:bCs/>
          <w:sz w:val="28"/>
          <w:szCs w:val="28"/>
        </w:rPr>
        <w:t>муниципальным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программам </w:t>
      </w:r>
      <w:r w:rsidR="00F021C0"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и не включенным в </w:t>
      </w:r>
      <w:r w:rsidR="00F021C0"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F021C0"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направлениям деятельности органов </w:t>
      </w:r>
      <w:r w:rsidR="00F021C0">
        <w:rPr>
          <w:rFonts w:ascii="Times New Roman" w:hAnsi="Times New Roman"/>
          <w:bCs/>
          <w:sz w:val="28"/>
          <w:szCs w:val="28"/>
        </w:rPr>
        <w:t>местного самоуправления 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), группам видов расходов классификации расходов </w:t>
      </w:r>
      <w:r w:rsidR="00F021C0">
        <w:rPr>
          <w:rFonts w:ascii="Times New Roman" w:hAnsi="Times New Roman"/>
          <w:bCs/>
          <w:sz w:val="28"/>
          <w:szCs w:val="28"/>
        </w:rPr>
        <w:t>бюджета Новогоряновского сельского поселения</w:t>
      </w:r>
      <w:r w:rsidR="00F021C0"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Pr="007303DA">
        <w:rPr>
          <w:rFonts w:ascii="Times New Roman" w:hAnsi="Times New Roman"/>
          <w:bCs/>
          <w:sz w:val="28"/>
          <w:szCs w:val="28"/>
        </w:rPr>
        <w:t xml:space="preserve">год согласно приложению </w:t>
      </w:r>
      <w:r w:rsidR="0045473C">
        <w:rPr>
          <w:rFonts w:ascii="Times New Roman" w:hAnsi="Times New Roman"/>
          <w:bCs/>
          <w:sz w:val="28"/>
          <w:szCs w:val="28"/>
        </w:rPr>
        <w:t>5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3</w:t>
      </w:r>
      <w:r w:rsidRPr="007303DA">
        <w:rPr>
          <w:rFonts w:ascii="Times New Roman" w:hAnsi="Times New Roman"/>
          <w:bCs/>
          <w:sz w:val="28"/>
          <w:szCs w:val="28"/>
        </w:rPr>
        <w:t xml:space="preserve"> и</w:t>
      </w:r>
      <w:r w:rsidR="00210398">
        <w:rPr>
          <w:rFonts w:ascii="Times New Roman" w:hAnsi="Times New Roman"/>
          <w:bCs/>
          <w:sz w:val="28"/>
          <w:szCs w:val="28"/>
        </w:rPr>
        <w:t xml:space="preserve"> 2024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</w:t>
      </w:r>
      <w:r w:rsidR="0045473C">
        <w:rPr>
          <w:rFonts w:ascii="Times New Roman" w:hAnsi="Times New Roman"/>
          <w:bCs/>
          <w:sz w:val="28"/>
          <w:szCs w:val="28"/>
        </w:rPr>
        <w:t>6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.</w:t>
      </w:r>
    </w:p>
    <w:p w:rsidR="00F021C0" w:rsidRPr="008967D9" w:rsidRDefault="0045473C" w:rsidP="00F021C0">
      <w:pPr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021C0" w:rsidRPr="008967D9">
        <w:rPr>
          <w:sz w:val="28"/>
          <w:szCs w:val="28"/>
        </w:rPr>
        <w:t>.Утвердить распределение расходов бюджета Новогоряновского сельского поселения по разделам и подразделам функциональной классификации расходов Российской Федерации: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ab/>
        <w:t>1)  на 202</w:t>
      </w:r>
      <w:r w:rsidR="00210398">
        <w:rPr>
          <w:sz w:val="28"/>
          <w:szCs w:val="28"/>
        </w:rPr>
        <w:t>2</w:t>
      </w:r>
      <w:r w:rsidR="0045473C">
        <w:rPr>
          <w:sz w:val="28"/>
          <w:szCs w:val="28"/>
        </w:rPr>
        <w:t>год согласно приложению 7</w:t>
      </w:r>
      <w:r w:rsidRPr="008967D9">
        <w:rPr>
          <w:sz w:val="28"/>
          <w:szCs w:val="28"/>
        </w:rPr>
        <w:t xml:space="preserve"> к настоящему Решению</w:t>
      </w:r>
    </w:p>
    <w:p w:rsidR="00F021C0" w:rsidRPr="008967D9" w:rsidRDefault="00F021C0" w:rsidP="00F021C0">
      <w:pPr>
        <w:jc w:val="both"/>
        <w:rPr>
          <w:sz w:val="28"/>
          <w:szCs w:val="28"/>
        </w:rPr>
      </w:pPr>
      <w:r w:rsidRPr="008967D9">
        <w:rPr>
          <w:sz w:val="28"/>
          <w:szCs w:val="28"/>
        </w:rPr>
        <w:t xml:space="preserve">          2) на плановый период 202</w:t>
      </w:r>
      <w:r w:rsidR="00210398">
        <w:rPr>
          <w:sz w:val="28"/>
          <w:szCs w:val="28"/>
        </w:rPr>
        <w:t>3</w:t>
      </w:r>
      <w:r w:rsidRPr="008967D9">
        <w:rPr>
          <w:sz w:val="28"/>
          <w:szCs w:val="28"/>
        </w:rPr>
        <w:t xml:space="preserve"> и 202</w:t>
      </w:r>
      <w:r w:rsidR="00210398">
        <w:rPr>
          <w:sz w:val="28"/>
          <w:szCs w:val="28"/>
        </w:rPr>
        <w:t>4</w:t>
      </w:r>
      <w:r w:rsidR="0045473C">
        <w:rPr>
          <w:sz w:val="28"/>
          <w:szCs w:val="28"/>
        </w:rPr>
        <w:t xml:space="preserve"> годов согласно приложению 8</w:t>
      </w:r>
      <w:r w:rsidRPr="008967D9">
        <w:rPr>
          <w:sz w:val="28"/>
          <w:szCs w:val="28"/>
        </w:rPr>
        <w:t xml:space="preserve"> к настоящему Решению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ведомственную структуру расходов бюджета</w:t>
      </w:r>
      <w:r w:rsidR="00F021C0">
        <w:rPr>
          <w:rFonts w:ascii="Times New Roman" w:hAnsi="Times New Roman"/>
          <w:bCs/>
          <w:sz w:val="28"/>
          <w:szCs w:val="28"/>
        </w:rPr>
        <w:t xml:space="preserve"> поселения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="0045473C">
        <w:rPr>
          <w:rFonts w:ascii="Times New Roman" w:hAnsi="Times New Roman"/>
          <w:bCs/>
          <w:sz w:val="28"/>
          <w:szCs w:val="28"/>
        </w:rPr>
        <w:t xml:space="preserve"> год согласно приложению 9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210398">
        <w:rPr>
          <w:rFonts w:ascii="Times New Roman" w:hAnsi="Times New Roman"/>
          <w:bCs/>
          <w:sz w:val="28"/>
          <w:szCs w:val="28"/>
        </w:rPr>
        <w:t>4</w:t>
      </w:r>
      <w:r w:rsidR="0045473C">
        <w:rPr>
          <w:rFonts w:ascii="Times New Roman" w:hAnsi="Times New Roman"/>
          <w:bCs/>
          <w:sz w:val="28"/>
          <w:szCs w:val="28"/>
        </w:rPr>
        <w:t xml:space="preserve"> годов согласно приложению 10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.</w:t>
      </w:r>
    </w:p>
    <w:p w:rsidR="00F021C0" w:rsidRPr="007303DA" w:rsidRDefault="0045473C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F021C0" w:rsidRPr="007303DA">
        <w:rPr>
          <w:rFonts w:ascii="Times New Roman" w:hAnsi="Times New Roman"/>
          <w:bCs/>
          <w:sz w:val="28"/>
          <w:szCs w:val="28"/>
        </w:rPr>
        <w:t>. Утвердить в пределах общего объема расходов бюджета</w:t>
      </w:r>
      <w:r w:rsidR="00F021C0">
        <w:rPr>
          <w:rFonts w:ascii="Times New Roman" w:hAnsi="Times New Roman"/>
          <w:bCs/>
          <w:sz w:val="28"/>
          <w:szCs w:val="28"/>
        </w:rPr>
        <w:t xml:space="preserve"> поселения</w:t>
      </w:r>
      <w:proofErr w:type="gramStart"/>
      <w:r w:rsidR="00F021C0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F021C0" w:rsidRPr="007303D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021C0" w:rsidRPr="007303DA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F021C0" w:rsidRPr="007303DA">
        <w:rPr>
          <w:rFonts w:ascii="Times New Roman" w:hAnsi="Times New Roman"/>
          <w:bCs/>
          <w:sz w:val="28"/>
          <w:szCs w:val="28"/>
        </w:rPr>
        <w:t xml:space="preserve">твержденного статьей 1 настоящего </w:t>
      </w:r>
      <w:r w:rsidR="00F021C0">
        <w:rPr>
          <w:rFonts w:ascii="Times New Roman" w:hAnsi="Times New Roman"/>
          <w:bCs/>
          <w:sz w:val="28"/>
          <w:szCs w:val="28"/>
        </w:rPr>
        <w:t>Решения</w:t>
      </w:r>
      <w:r w:rsidR="00F021C0"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общий объем условно утвержденных расходов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а) на 20</w:t>
      </w:r>
      <w:r w:rsidR="00210398">
        <w:rPr>
          <w:rFonts w:ascii="Times New Roman" w:hAnsi="Times New Roman"/>
          <w:bCs/>
          <w:sz w:val="28"/>
          <w:szCs w:val="28"/>
        </w:rPr>
        <w:t>23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210398">
        <w:rPr>
          <w:rFonts w:ascii="Times New Roman" w:hAnsi="Times New Roman"/>
          <w:bCs/>
          <w:sz w:val="28"/>
          <w:szCs w:val="28"/>
        </w:rPr>
        <w:t>91,0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367483" w:rsidRDefault="00210398" w:rsidP="00F021C0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4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69,7</w:t>
      </w:r>
      <w:r w:rsidR="00F021C0" w:rsidRPr="007303DA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F021C0" w:rsidRPr="00367483">
        <w:rPr>
          <w:bCs/>
          <w:sz w:val="28"/>
          <w:szCs w:val="28"/>
        </w:rPr>
        <w:t>.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EF2BF5">
        <w:rPr>
          <w:rFonts w:ascii="Times New Roman" w:hAnsi="Times New Roman"/>
          <w:bCs/>
          <w:sz w:val="28"/>
          <w:szCs w:val="28"/>
        </w:rPr>
        <w:t xml:space="preserve">2) общий объем бюджетных ассигнований, направляемых на исполнение публичных нормативных </w:t>
      </w:r>
      <w:r w:rsidR="00143462" w:rsidRPr="00EF2BF5">
        <w:rPr>
          <w:rFonts w:ascii="Times New Roman" w:hAnsi="Times New Roman"/>
          <w:bCs/>
          <w:sz w:val="28"/>
          <w:szCs w:val="28"/>
        </w:rPr>
        <w:t>обязательств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год в сумме 0 руб.</w:t>
      </w:r>
    </w:p>
    <w:p w:rsidR="00F021C0" w:rsidRPr="00EF2BF5" w:rsidRDefault="00210398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3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</w:t>
      </w:r>
    </w:p>
    <w:p w:rsidR="00F021C0" w:rsidRPr="002F5C57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210398">
        <w:rPr>
          <w:rFonts w:ascii="Times New Roman" w:hAnsi="Times New Roman"/>
          <w:sz w:val="28"/>
          <w:szCs w:val="28"/>
        </w:rPr>
        <w:t>на 2024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F021C0" w:rsidRPr="00EF2BF5" w:rsidRDefault="0045473C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10</w:t>
      </w:r>
      <w:r w:rsidR="00F021C0">
        <w:rPr>
          <w:rFonts w:ascii="Times New Roman" w:hAnsi="Times New Roman"/>
          <w:bCs/>
          <w:sz w:val="28"/>
          <w:szCs w:val="28"/>
        </w:rPr>
        <w:t>.Установить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азмер резервного фонда администрации Новогоряновского сельского поселения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.руб. </w:t>
      </w:r>
    </w:p>
    <w:p w:rsidR="00F021C0" w:rsidRPr="00EF2BF5" w:rsidRDefault="00210398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3</w:t>
      </w:r>
      <w:r w:rsidR="00F021C0">
        <w:rPr>
          <w:rFonts w:ascii="Times New Roman" w:hAnsi="Times New Roman"/>
          <w:bCs/>
          <w:sz w:val="28"/>
          <w:szCs w:val="28"/>
        </w:rPr>
        <w:t xml:space="preserve"> год в сумме 10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тыс.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 w:rsidR="008967D9">
        <w:rPr>
          <w:rFonts w:ascii="Times New Roman" w:hAnsi="Times New Roman"/>
          <w:sz w:val="28"/>
          <w:szCs w:val="28"/>
        </w:rPr>
        <w:t>на 202</w:t>
      </w:r>
      <w:r w:rsidR="00210398">
        <w:rPr>
          <w:rFonts w:ascii="Times New Roman" w:hAnsi="Times New Roman"/>
          <w:sz w:val="28"/>
          <w:szCs w:val="28"/>
        </w:rPr>
        <w:t>4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.руб.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BF5">
        <w:rPr>
          <w:rFonts w:ascii="Times New Roman" w:hAnsi="Times New Roman" w:cs="Times New Roman"/>
          <w:sz w:val="28"/>
          <w:szCs w:val="28"/>
        </w:rPr>
        <w:t xml:space="preserve">       1</w:t>
      </w:r>
      <w:r w:rsidR="0045473C">
        <w:rPr>
          <w:rFonts w:ascii="Times New Roman" w:hAnsi="Times New Roman" w:cs="Times New Roman"/>
          <w:sz w:val="28"/>
          <w:szCs w:val="28"/>
        </w:rPr>
        <w:t>1</w:t>
      </w:r>
      <w:r w:rsidRPr="00EF2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EF2BF5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Новогоряновского сельского поселения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- на 1 января 20</w:t>
      </w:r>
      <w:r>
        <w:rPr>
          <w:sz w:val="28"/>
          <w:szCs w:val="28"/>
        </w:rPr>
        <w:t>2</w:t>
      </w:r>
      <w:r w:rsidR="00210398">
        <w:rPr>
          <w:sz w:val="28"/>
          <w:szCs w:val="28"/>
        </w:rPr>
        <w:t>3</w:t>
      </w:r>
      <w:r w:rsidRPr="00EF2BF5">
        <w:rPr>
          <w:sz w:val="28"/>
          <w:szCs w:val="28"/>
        </w:rPr>
        <w:t xml:space="preserve"> года в сумме 0 </w:t>
      </w:r>
      <w:r w:rsidR="00143462" w:rsidRPr="00EF2BF5">
        <w:rPr>
          <w:sz w:val="28"/>
          <w:szCs w:val="28"/>
        </w:rPr>
        <w:t>руб.</w:t>
      </w:r>
      <w:r w:rsidR="00143462">
        <w:rPr>
          <w:sz w:val="28"/>
          <w:szCs w:val="28"/>
        </w:rPr>
        <w:t>,</w:t>
      </w:r>
      <w:r w:rsidR="00143462" w:rsidRPr="00EF2BF5">
        <w:rPr>
          <w:sz w:val="28"/>
          <w:szCs w:val="28"/>
        </w:rPr>
        <w:t xml:space="preserve"> в</w:t>
      </w:r>
      <w:r w:rsidRPr="00EF2BF5"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F021C0" w:rsidRPr="00EF2BF5" w:rsidRDefault="00210398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1 января 2024</w:t>
      </w:r>
      <w:r w:rsidR="00F021C0" w:rsidRPr="00EF2BF5">
        <w:rPr>
          <w:sz w:val="28"/>
          <w:szCs w:val="28"/>
        </w:rPr>
        <w:t xml:space="preserve"> года, в сумме 0 руб., в том числе верхний предел долга по муниципальным гарантиям в сумме 0 руб.,</w:t>
      </w:r>
    </w:p>
    <w:p w:rsidR="00F021C0" w:rsidRPr="00EF2BF5" w:rsidRDefault="008967D9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4</w:t>
      </w:r>
      <w:r w:rsidR="00F021C0" w:rsidRPr="00EF2BF5">
        <w:rPr>
          <w:sz w:val="28"/>
          <w:szCs w:val="28"/>
        </w:rPr>
        <w:t xml:space="preserve"> года сумме 0 руб., в том числе верхний предел долга по муниципальным гарантиям в сумме 0 </w:t>
      </w:r>
      <w:r w:rsidR="00143462" w:rsidRPr="00EF2BF5">
        <w:rPr>
          <w:sz w:val="28"/>
          <w:szCs w:val="28"/>
        </w:rPr>
        <w:t>руб.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2BF5">
        <w:rPr>
          <w:rFonts w:ascii="Times New Roman" w:hAnsi="Times New Roman" w:cs="Times New Roman"/>
          <w:sz w:val="28"/>
          <w:szCs w:val="28"/>
        </w:rPr>
        <w:t xml:space="preserve"> Установить п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год в сумме 0 руб. </w:t>
      </w:r>
    </w:p>
    <w:p w:rsidR="00F021C0" w:rsidRPr="00EF2BF5" w:rsidRDefault="00210398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3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210398">
        <w:rPr>
          <w:rFonts w:ascii="Times New Roman" w:hAnsi="Times New Roman"/>
          <w:sz w:val="28"/>
          <w:szCs w:val="28"/>
        </w:rPr>
        <w:t>на 2024</w:t>
      </w:r>
      <w:r w:rsidRPr="00EF2BF5">
        <w:rPr>
          <w:rFonts w:ascii="Times New Roman" w:hAnsi="Times New Roman"/>
          <w:sz w:val="28"/>
          <w:szCs w:val="28"/>
        </w:rPr>
        <w:t xml:space="preserve"> год </w:t>
      </w:r>
      <w:r w:rsidRPr="00EF2BF5"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2BF5">
        <w:rPr>
          <w:rFonts w:ascii="Times New Roman" w:hAnsi="Times New Roman" w:cs="Times New Roman"/>
          <w:sz w:val="28"/>
          <w:szCs w:val="28"/>
        </w:rPr>
        <w:t xml:space="preserve"> </w:t>
      </w:r>
      <w:r w:rsidRPr="000C1CA1">
        <w:rPr>
          <w:rFonts w:ascii="Times New Roman" w:hAnsi="Times New Roman" w:cs="Times New Roman"/>
          <w:sz w:val="26"/>
          <w:szCs w:val="26"/>
        </w:rPr>
        <w:t>Утвердить предельный объем расходов на обслуживание муниципального дол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210398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210398">
        <w:rPr>
          <w:rFonts w:ascii="Times New Roman" w:hAnsi="Times New Roman"/>
          <w:bCs/>
          <w:sz w:val="28"/>
          <w:szCs w:val="28"/>
        </w:rPr>
        <w:t>1,8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Pr="00EF2BF5" w:rsidRDefault="00210398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3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,3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210398">
        <w:rPr>
          <w:rFonts w:ascii="Times New Roman" w:hAnsi="Times New Roman"/>
          <w:sz w:val="28"/>
          <w:szCs w:val="28"/>
        </w:rPr>
        <w:t>на 2024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210398">
        <w:rPr>
          <w:rFonts w:ascii="Times New Roman" w:hAnsi="Times New Roman"/>
          <w:bCs/>
          <w:sz w:val="28"/>
          <w:szCs w:val="28"/>
        </w:rPr>
        <w:t>1,3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</w:t>
      </w:r>
      <w:r w:rsidR="00F021C0">
        <w:rPr>
          <w:rFonts w:ascii="Times New Roman" w:hAnsi="Times New Roman"/>
          <w:sz w:val="28"/>
          <w:szCs w:val="28"/>
        </w:rPr>
        <w:t>.</w:t>
      </w:r>
      <w:r w:rsidR="00F021C0" w:rsidRPr="00EF2BF5">
        <w:rPr>
          <w:rFonts w:ascii="Times New Roman" w:hAnsi="Times New Roman"/>
          <w:sz w:val="28"/>
          <w:szCs w:val="28"/>
        </w:rPr>
        <w:t>Утвердить Программу муниципальных</w:t>
      </w:r>
      <w:r w:rsidR="00F021C0">
        <w:rPr>
          <w:rFonts w:ascii="Times New Roman" w:hAnsi="Times New Roman"/>
          <w:sz w:val="28"/>
          <w:szCs w:val="28"/>
        </w:rPr>
        <w:t xml:space="preserve"> внутренних</w:t>
      </w:r>
      <w:r w:rsidR="00F021C0" w:rsidRPr="00EF2BF5">
        <w:rPr>
          <w:rFonts w:ascii="Times New Roman" w:hAnsi="Times New Roman"/>
          <w:sz w:val="28"/>
          <w:szCs w:val="28"/>
        </w:rPr>
        <w:t xml:space="preserve"> заимствований     Новогоряновского сельского поселения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огласно приложению 11</w:t>
      </w:r>
      <w:r w:rsidR="00F021C0" w:rsidRPr="00EF2BF5">
        <w:rPr>
          <w:rFonts w:ascii="Times New Roman" w:hAnsi="Times New Roman"/>
          <w:sz w:val="28"/>
          <w:szCs w:val="28"/>
        </w:rPr>
        <w:t xml:space="preserve"> 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к настоящему </w:t>
      </w:r>
      <w:r w:rsidR="00F021C0">
        <w:rPr>
          <w:rFonts w:ascii="Times New Roman" w:hAnsi="Times New Roman"/>
          <w:bCs/>
          <w:sz w:val="28"/>
          <w:szCs w:val="28"/>
        </w:rPr>
        <w:t>Р</w:t>
      </w:r>
      <w:r w:rsidR="00F021C0" w:rsidRPr="00EF2BF5">
        <w:rPr>
          <w:rFonts w:ascii="Times New Roman" w:hAnsi="Times New Roman"/>
          <w:bCs/>
          <w:sz w:val="28"/>
          <w:szCs w:val="28"/>
        </w:rPr>
        <w:t>ешению</w:t>
      </w:r>
      <w:r w:rsidR="00F021C0" w:rsidRPr="00EF2BF5">
        <w:rPr>
          <w:rFonts w:ascii="Times New Roman" w:hAnsi="Times New Roman"/>
          <w:sz w:val="28"/>
          <w:szCs w:val="28"/>
        </w:rPr>
        <w:t>.</w:t>
      </w:r>
      <w:r w:rsidR="00F021C0">
        <w:rPr>
          <w:rFonts w:ascii="Times New Roman" w:hAnsi="Times New Roman"/>
          <w:sz w:val="28"/>
          <w:szCs w:val="28"/>
        </w:rPr>
        <w:t xml:space="preserve">   </w:t>
      </w:r>
    </w:p>
    <w:p w:rsidR="00F021C0" w:rsidRDefault="0045473C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3</w:t>
      </w:r>
      <w:r w:rsidR="00F021C0">
        <w:rPr>
          <w:rFonts w:ascii="Times New Roman" w:hAnsi="Times New Roman" w:cs="Times New Roman"/>
          <w:sz w:val="28"/>
          <w:szCs w:val="28"/>
        </w:rPr>
        <w:t>.</w:t>
      </w:r>
      <w:r w:rsidR="00F021C0" w:rsidRPr="00104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6" w:history="1">
        <w:r w:rsidR="00F021C0" w:rsidRPr="00EF2BF5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 w:rsidR="00F021C0" w:rsidRPr="00EF2BF5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 12</w:t>
      </w:r>
      <w:r w:rsidR="00F021C0" w:rsidRPr="00EF2BF5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F021C0">
        <w:rPr>
          <w:rFonts w:ascii="Times New Roman" w:hAnsi="Times New Roman" w:cs="Times New Roman"/>
          <w:bCs/>
          <w:sz w:val="28"/>
          <w:szCs w:val="28"/>
        </w:rPr>
        <w:t>.</w:t>
      </w:r>
    </w:p>
    <w:p w:rsidR="00F021C0" w:rsidRPr="00104FA1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4FA1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210398">
        <w:rPr>
          <w:rFonts w:ascii="Times New Roman" w:hAnsi="Times New Roman" w:cs="Times New Roman"/>
          <w:sz w:val="28"/>
          <w:szCs w:val="28"/>
        </w:rPr>
        <w:t>22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03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10398">
        <w:rPr>
          <w:rFonts w:ascii="Times New Roman" w:hAnsi="Times New Roman" w:cs="Times New Roman"/>
          <w:sz w:val="28"/>
          <w:szCs w:val="28"/>
        </w:rPr>
        <w:t>4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арантии не предоставляются.                 </w:t>
      </w:r>
      <w:r w:rsidRPr="00104F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5473C">
        <w:rPr>
          <w:rFonts w:ascii="Times New Roman" w:hAnsi="Times New Roman"/>
          <w:sz w:val="28"/>
          <w:szCs w:val="28"/>
        </w:rPr>
        <w:t>14</w:t>
      </w:r>
      <w:r w:rsidRPr="00EF2BF5">
        <w:rPr>
          <w:rFonts w:ascii="Times New Roman" w:hAnsi="Times New Roman"/>
          <w:sz w:val="28"/>
          <w:szCs w:val="28"/>
        </w:rPr>
        <w:t>.Настоящее решение</w:t>
      </w:r>
      <w:r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210398">
        <w:rPr>
          <w:rFonts w:ascii="Times New Roman" w:hAnsi="Times New Roman"/>
          <w:sz w:val="28"/>
          <w:szCs w:val="28"/>
        </w:rPr>
        <w:t xml:space="preserve">2 </w:t>
      </w:r>
      <w:r w:rsidRPr="00EF2BF5">
        <w:rPr>
          <w:rFonts w:ascii="Times New Roman" w:hAnsi="Times New Roman"/>
          <w:sz w:val="28"/>
          <w:szCs w:val="28"/>
        </w:rPr>
        <w:t>года.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12F64" w:rsidRDefault="00612F64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612F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612F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 w:rsidR="00612F6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73C" w:rsidRDefault="0045473C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jc w:val="right"/>
        <w:rPr>
          <w:sz w:val="28"/>
          <w:szCs w:val="28"/>
        </w:rPr>
      </w:pPr>
    </w:p>
    <w:p w:rsidR="00612F64" w:rsidRPr="00EF2BF5" w:rsidRDefault="00612F64" w:rsidP="00F021C0">
      <w:pPr>
        <w:jc w:val="right"/>
        <w:rPr>
          <w:sz w:val="28"/>
          <w:szCs w:val="28"/>
        </w:rPr>
      </w:pPr>
    </w:p>
    <w:p w:rsidR="00F021C0" w:rsidRPr="00EF2BF5" w:rsidRDefault="00F021C0" w:rsidP="00F021C0">
      <w:pPr>
        <w:jc w:val="right"/>
        <w:rPr>
          <w:sz w:val="28"/>
          <w:szCs w:val="28"/>
        </w:rPr>
      </w:pPr>
    </w:p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lastRenderedPageBreak/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="00792066"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</w:t>
            </w:r>
            <w:r w:rsidR="00210398">
              <w:rPr>
                <w:color w:val="000000"/>
              </w:rPr>
              <w:t>16.12.2021</w:t>
            </w:r>
            <w:r w:rsidR="008967D9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210398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</w:t>
            </w:r>
            <w:r w:rsidR="00F021C0">
              <w:rPr>
                <w:b/>
                <w:bCs/>
                <w:color w:val="000000"/>
              </w:rPr>
              <w:t>2</w:t>
            </w:r>
            <w:r w:rsidR="00210398">
              <w:rPr>
                <w:b/>
                <w:bCs/>
                <w:color w:val="000000"/>
              </w:rPr>
              <w:t>2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612F64">
        <w:trPr>
          <w:trHeight w:val="17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F021C0">
              <w:rPr>
                <w:b/>
                <w:bCs/>
                <w:color w:val="000000"/>
              </w:rPr>
              <w:t>2</w:t>
            </w:r>
            <w:r w:rsidR="00210398">
              <w:rPr>
                <w:b/>
                <w:bCs/>
                <w:color w:val="000000"/>
              </w:rPr>
              <w:t>3</w:t>
            </w:r>
            <w:r w:rsidRPr="00880787">
              <w:rPr>
                <w:b/>
                <w:bCs/>
                <w:color w:val="000000"/>
              </w:rPr>
              <w:t>-20</w:t>
            </w:r>
            <w:r w:rsidR="00F021C0">
              <w:rPr>
                <w:b/>
                <w:bCs/>
                <w:color w:val="000000"/>
              </w:rPr>
              <w:t>2</w:t>
            </w:r>
            <w:r w:rsidR="00210398">
              <w:rPr>
                <w:b/>
                <w:bCs/>
                <w:color w:val="000000"/>
              </w:rPr>
              <w:t>4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8967D9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</w:t>
            </w:r>
            <w:r w:rsidR="008967D9">
              <w:rPr>
                <w:color w:val="000000"/>
              </w:rPr>
              <w:t>10</w:t>
            </w:r>
            <w:r w:rsidRPr="00880787">
              <w:rPr>
                <w:color w:val="000000"/>
              </w:rPr>
              <w:t>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Прочие доходы от оказания услуг(работ)получателями средств бюджетов </w:t>
            </w:r>
            <w:r w:rsidR="008967D9">
              <w:rPr>
                <w:color w:val="000000"/>
              </w:rPr>
              <w:t xml:space="preserve">сельских </w:t>
            </w:r>
            <w:r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FE7806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 xml:space="preserve">рочие неналоговые доходы бюджетов </w:t>
            </w:r>
            <w:r w:rsidR="008967D9">
              <w:rPr>
                <w:color w:val="000000"/>
              </w:rPr>
              <w:t xml:space="preserve">сельских </w:t>
            </w:r>
            <w:r w:rsidR="00A06528" w:rsidRPr="00880787">
              <w:rPr>
                <w:color w:val="000000"/>
              </w:rPr>
              <w:t>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F021C0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00011701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</w:t>
            </w:r>
            <w:r w:rsidR="00FE780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612F64" w:rsidRDefault="00612F64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8967D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="00792066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210398">
              <w:rPr>
                <w:color w:val="000000"/>
              </w:rPr>
              <w:t>16.12.2021</w:t>
            </w:r>
            <w:r w:rsidR="008967D9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143462">
              <w:rPr>
                <w:b/>
                <w:bCs/>
                <w:color w:val="000000"/>
              </w:rPr>
              <w:t>22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171D6B">
              <w:rPr>
                <w:color w:val="000000"/>
              </w:rPr>
              <w:t>22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71D6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71D6B" w:rsidP="00D9768E">
            <w:r>
              <w:t>17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6B" w:rsidRPr="00B71B3C" w:rsidRDefault="00171D6B" w:rsidP="00D9768E">
            <w:r>
              <w:t>17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171D6B" w:rsidRPr="00B71B3C" w:rsidTr="00D9768E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D6B" w:rsidRDefault="00615B4A" w:rsidP="00D9768E">
            <w:r>
              <w:t>17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1D6B" w:rsidRPr="00B71B3C" w:rsidRDefault="00171D6B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8967D9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000 </w:t>
            </w:r>
            <w:r w:rsidR="00171D6B">
              <w:rPr>
                <w:color w:val="000000"/>
              </w:rPr>
              <w:t>1010203001</w:t>
            </w:r>
            <w:r w:rsidR="00A06528" w:rsidRPr="00B71B3C">
              <w:rPr>
                <w:color w:val="000000"/>
              </w:rPr>
              <w:t xml:space="preserve"> 0000 </w:t>
            </w:r>
            <w:r w:rsidR="00A06528">
              <w:rPr>
                <w:color w:val="000000"/>
              </w:rPr>
              <w:t>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</w:t>
            </w:r>
            <w:r w:rsidR="00615B4A"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F021C0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9696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96964" w:rsidP="00D9768E">
            <w:pPr>
              <w:rPr>
                <w:color w:val="000000"/>
              </w:rPr>
            </w:pPr>
            <w:r>
              <w:rPr>
                <w:color w:val="000000"/>
              </w:rPr>
              <w:t>523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400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615B4A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4A" w:rsidRDefault="00615B4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4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B4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2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B4A" w:rsidRPr="00B71B3C" w:rsidRDefault="00615B4A" w:rsidP="00D9768E">
            <w:pPr>
              <w:rPr>
                <w:color w:val="000000"/>
              </w:rPr>
            </w:pPr>
          </w:p>
        </w:tc>
      </w:tr>
      <w:tr w:rsidR="00165B75" w:rsidRPr="00B71B3C" w:rsidTr="00D9768E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2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165B75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B75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25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B75" w:rsidRPr="00B71B3C" w:rsidRDefault="00165B75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20000</w:t>
            </w:r>
            <w:r w:rsidR="00A06528" w:rsidRPr="00706DB9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96964" w:rsidP="00D9768E">
            <w:pPr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F0543A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29999</w:t>
            </w:r>
            <w:r w:rsidR="00A06528" w:rsidRPr="007D150F">
              <w:rPr>
                <w:color w:val="000000"/>
              </w:rPr>
              <w:t>1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30000</w:t>
            </w:r>
            <w:r w:rsidR="00A06528" w:rsidRPr="009B2694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96964" w:rsidP="00D9768E">
            <w:pPr>
              <w:rPr>
                <w:color w:val="000000"/>
              </w:rPr>
            </w:pPr>
            <w:r>
              <w:rPr>
                <w:color w:val="000000"/>
              </w:rPr>
              <w:t>37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96964" w:rsidP="00D9768E">
            <w:pPr>
              <w:rPr>
                <w:color w:val="000000"/>
              </w:rPr>
            </w:pPr>
            <w:r>
              <w:rPr>
                <w:color w:val="000000"/>
              </w:rPr>
              <w:t>37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96964" w:rsidP="00D9768E">
            <w:pPr>
              <w:rPr>
                <w:color w:val="000000"/>
              </w:rPr>
            </w:pPr>
            <w:r>
              <w:rPr>
                <w:color w:val="000000"/>
              </w:rPr>
              <w:t>37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E3BB2" w:rsidTr="00D9768E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E3BB2" w:rsidRDefault="00196964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7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E3BB2" w:rsidRDefault="00A06528" w:rsidP="00D9768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935A18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5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210398">
              <w:rPr>
                <w:color w:val="000000"/>
              </w:rPr>
              <w:t>16.12.2021</w:t>
            </w:r>
            <w:r w:rsidR="00BE3BB2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F0543A">
              <w:rPr>
                <w:b/>
                <w:bCs/>
                <w:color w:val="000000"/>
              </w:rPr>
              <w:t>3</w:t>
            </w:r>
            <w:r w:rsidRPr="00B71B3C">
              <w:rPr>
                <w:b/>
                <w:bCs/>
                <w:color w:val="000000"/>
              </w:rPr>
              <w:t>-20</w:t>
            </w:r>
            <w:r w:rsidR="00F0543A">
              <w:rPr>
                <w:b/>
                <w:bCs/>
                <w:color w:val="000000"/>
              </w:rPr>
              <w:t>24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F0543A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2D4A0E" w:rsidRPr="00143462">
              <w:rPr>
                <w:b/>
                <w:color w:val="000000"/>
              </w:rPr>
              <w:t>2</w:t>
            </w:r>
            <w:r w:rsidR="00F0543A" w:rsidRPr="00143462">
              <w:rPr>
                <w:b/>
                <w:color w:val="000000"/>
              </w:rPr>
              <w:t>3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F0543A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2D4A0E" w:rsidRPr="00143462">
              <w:rPr>
                <w:b/>
                <w:color w:val="000000"/>
              </w:rPr>
              <w:t>2</w:t>
            </w:r>
            <w:r w:rsidR="00F0543A" w:rsidRPr="00143462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F0543A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  <w:r w:rsidRPr="00AE4FA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43A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543A" w:rsidRPr="00B71B3C" w:rsidRDefault="00F0543A" w:rsidP="00D9768E">
            <w:pPr>
              <w:rPr>
                <w:color w:val="000000"/>
              </w:rPr>
            </w:pPr>
          </w:p>
        </w:tc>
      </w:tr>
      <w:tr w:rsidR="00A06528" w:rsidRPr="00B71B3C" w:rsidTr="00BE3BB2">
        <w:trPr>
          <w:trHeight w:val="1499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543A" w:rsidP="00D9768E">
            <w:pPr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2D4A0E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A0E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E3BB2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C201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1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0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0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165B75">
        <w:trPr>
          <w:trHeight w:val="274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30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000 2</w:t>
            </w:r>
            <w:r w:rsidR="00A06528">
              <w:rPr>
                <w:color w:val="000000"/>
              </w:rPr>
              <w:t>0230000</w:t>
            </w:r>
            <w:r w:rsidR="00A06528" w:rsidRPr="009B2694">
              <w:rPr>
                <w:color w:val="000000"/>
              </w:rPr>
              <w:t>00 0000 15</w:t>
            </w:r>
            <w:r w:rsidR="00A06528"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EC2014" w:rsidP="00EC2014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C2014" w:rsidP="00EC201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C201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175"/>
        <w:gridCol w:w="256"/>
        <w:gridCol w:w="2687"/>
        <w:gridCol w:w="284"/>
        <w:gridCol w:w="850"/>
        <w:gridCol w:w="1134"/>
        <w:gridCol w:w="851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EC2014" w:rsidRDefault="00EC2014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12F64" w:rsidP="00BE3B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</w:t>
            </w:r>
            <w:r w:rsidR="00935A18">
              <w:rPr>
                <w:color w:val="000000"/>
              </w:rPr>
              <w:t>5</w:t>
            </w:r>
            <w:r w:rsidR="00792066"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A06528">
              <w:rPr>
                <w:color w:val="000000"/>
              </w:rPr>
              <w:t xml:space="preserve"> </w:t>
            </w:r>
            <w:r w:rsidR="00210398">
              <w:rPr>
                <w:color w:val="000000"/>
              </w:rPr>
              <w:t>16</w:t>
            </w:r>
            <w:r w:rsidR="00BE3BB2">
              <w:rPr>
                <w:color w:val="000000"/>
              </w:rPr>
              <w:t>.12</w:t>
            </w:r>
            <w:r w:rsidR="00210398">
              <w:rPr>
                <w:color w:val="000000"/>
              </w:rPr>
              <w:t>.2021</w:t>
            </w:r>
            <w:r w:rsidR="00BE3BB2">
              <w:rPr>
                <w:color w:val="000000"/>
              </w:rPr>
              <w:t>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2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3</w:t>
            </w:r>
            <w:r w:rsidR="00BE1CB1">
              <w:rPr>
                <w:b/>
                <w:bCs/>
                <w:color w:val="000000"/>
              </w:rPr>
              <w:t>-202</w:t>
            </w:r>
            <w:r w:rsidR="00C80B87">
              <w:rPr>
                <w:b/>
                <w:bCs/>
                <w:color w:val="000000"/>
              </w:rPr>
              <w:t>4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C80B87">
              <w:rPr>
                <w:b/>
                <w:bCs/>
                <w:color w:val="000000"/>
              </w:rPr>
              <w:t>4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196964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196964">
              <w:rPr>
                <w:color w:val="000000"/>
              </w:rPr>
              <w:t>5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3E20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204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2509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6964">
              <w:rPr>
                <w:color w:val="000000"/>
              </w:rPr>
              <w:t>5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6964">
              <w:rPr>
                <w:color w:val="000000"/>
              </w:rPr>
              <w:t>5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6964">
              <w:rPr>
                <w:color w:val="000000"/>
              </w:rPr>
              <w:t>5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E204D"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96964" w:rsidP="00D9768E">
            <w:pPr>
              <w:rPr>
                <w:color w:val="000000"/>
              </w:rPr>
            </w:pPr>
            <w:r>
              <w:rPr>
                <w:color w:val="000000"/>
              </w:rPr>
              <w:t>5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96964" w:rsidP="00D9768E">
            <w:pPr>
              <w:rPr>
                <w:color w:val="000000"/>
              </w:rPr>
            </w:pPr>
            <w:r>
              <w:rPr>
                <w:color w:val="000000"/>
              </w:rPr>
              <w:t>5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96964" w:rsidP="00D9768E">
            <w:pPr>
              <w:rPr>
                <w:color w:val="000000"/>
              </w:rPr>
            </w:pPr>
            <w:r>
              <w:rPr>
                <w:color w:val="000000"/>
              </w:rPr>
              <w:t>5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96964" w:rsidP="00D9768E">
            <w:pPr>
              <w:rPr>
                <w:color w:val="000000"/>
              </w:rPr>
            </w:pPr>
            <w:r>
              <w:rPr>
                <w:color w:val="000000"/>
              </w:rPr>
              <w:t>5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6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3393,6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843E6A" w:rsidRDefault="00843E6A" w:rsidP="00D9768E">
            <w:pPr>
              <w:jc w:val="right"/>
              <w:rPr>
                <w:color w:val="000000"/>
              </w:rPr>
            </w:pPr>
          </w:p>
          <w:p w:rsidR="00843E6A" w:rsidRDefault="00843E6A" w:rsidP="00D9768E">
            <w:pPr>
              <w:jc w:val="right"/>
              <w:rPr>
                <w:color w:val="000000"/>
              </w:rPr>
            </w:pPr>
          </w:p>
          <w:p w:rsidR="00196964" w:rsidRDefault="00196964" w:rsidP="00D9768E">
            <w:pPr>
              <w:jc w:val="right"/>
              <w:rPr>
                <w:color w:val="000000"/>
              </w:rPr>
            </w:pPr>
          </w:p>
          <w:p w:rsidR="00165B75" w:rsidRDefault="00165B75" w:rsidP="00D9768E">
            <w:pPr>
              <w:jc w:val="right"/>
              <w:rPr>
                <w:color w:val="000000"/>
              </w:rPr>
            </w:pPr>
          </w:p>
          <w:p w:rsidR="00A06528" w:rsidRPr="00D76478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935A18" w:rsidP="00D250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5</w:t>
            </w:r>
            <w:r w:rsidR="00792066">
              <w:rPr>
                <w:color w:val="000000"/>
              </w:rPr>
              <w:t xml:space="preserve"> </w:t>
            </w:r>
            <w:r w:rsidR="00A06528" w:rsidRPr="00D76478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210398">
              <w:rPr>
                <w:color w:val="000000"/>
              </w:rPr>
              <w:t>16.12.2021</w:t>
            </w:r>
            <w:r w:rsidR="00D25095">
              <w:rPr>
                <w:color w:val="000000"/>
              </w:rPr>
              <w:t>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1417"/>
        <w:gridCol w:w="1276"/>
      </w:tblGrid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3E204D">
              <w:rPr>
                <w:b/>
                <w:bCs/>
                <w:color w:val="000000"/>
              </w:rPr>
              <w:t>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D9768E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D9768E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14346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  <w:r w:rsidR="00A06528" w:rsidRPr="00143462">
              <w:rPr>
                <w:b/>
                <w:color w:val="000000"/>
              </w:rPr>
              <w:t>(тыс.руб.)</w:t>
            </w:r>
          </w:p>
        </w:tc>
      </w:tr>
      <w:tr w:rsidR="00A06528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B167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0,9</w:t>
            </w:r>
          </w:p>
        </w:tc>
      </w:tr>
      <w:tr w:rsidR="00A06528" w:rsidRPr="00D76478" w:rsidTr="003208FD">
        <w:trPr>
          <w:trHeight w:val="1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A06528" w:rsidRPr="00D76478" w:rsidTr="003208FD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A06528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204D" w:rsidP="00D9768E">
            <w:pPr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BE1CB1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D46C54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4D3EE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BE1CB1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Default="005B1670" w:rsidP="00D9768E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3E204D">
              <w:t>населения</w:t>
            </w:r>
            <w:r w:rsidR="003E204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Pr="00D76478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5B1670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3E204D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3E204D">
              <w:t>поселений</w:t>
            </w:r>
            <w:r w:rsidR="003E204D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B659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</w:t>
            </w:r>
            <w:r w:rsidR="00D46C54">
              <w:rPr>
                <w:color w:val="000000"/>
              </w:rPr>
              <w:t>28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5B1670" w:rsidP="00D25095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A06528" w:rsidRPr="00D76478" w:rsidTr="00D9768E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0,9</w:t>
            </w:r>
          </w:p>
        </w:tc>
      </w:tr>
      <w:tr w:rsidR="00A06528" w:rsidRPr="00D76478" w:rsidTr="00D9768E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1720,9</w:t>
            </w:r>
          </w:p>
        </w:tc>
      </w:tr>
      <w:tr w:rsidR="00A06528" w:rsidRPr="00D76478" w:rsidTr="003208FD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1720,9</w:t>
            </w:r>
          </w:p>
        </w:tc>
      </w:tr>
      <w:tr w:rsidR="00A06528" w:rsidRPr="00D76478" w:rsidTr="00B0185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 xml:space="preserve">(Расходы на выплаты персоналу в целях обеспечения выполнения функций </w:t>
            </w:r>
            <w:r w:rsidR="00516536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185379" w:rsidRDefault="00185379" w:rsidP="00D9768E">
            <w:pPr>
              <w:rPr>
                <w:color w:val="000000"/>
              </w:rPr>
            </w:pPr>
          </w:p>
          <w:p w:rsidR="00A06528" w:rsidRPr="00D7647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D76478" w:rsidTr="00D9768E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</w:tr>
      <w:tr w:rsidR="00A06528" w:rsidRPr="00D76478" w:rsidTr="00D9768E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185379" w:rsidRPr="004D3EE4">
              <w:rPr>
                <w:color w:val="000000"/>
              </w:rPr>
              <w:t>поселения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A06528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16536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</w:tr>
      <w:tr w:rsidR="000F61D2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4D3EE4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</w:tr>
      <w:tr w:rsidR="00A06528" w:rsidRPr="00D76478" w:rsidTr="00D9768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A06528" w:rsidRPr="00D76478" w:rsidTr="00D9768E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185379" w:rsidRPr="00D76478">
              <w:rPr>
                <w:color w:val="333333"/>
              </w:rPr>
              <w:t>инфраструктуры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A06528" w:rsidRPr="00D76478" w:rsidTr="003208FD">
        <w:trPr>
          <w:trHeight w:val="5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B167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D76478">
              <w:rPr>
                <w:b/>
                <w:bCs/>
                <w:color w:val="000000"/>
              </w:rPr>
              <w:t>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185379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5B167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5B167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185379">
              <w:rPr>
                <w:color w:val="000000"/>
              </w:rPr>
              <w:t>характера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185379" w:rsidRDefault="00185379" w:rsidP="00D9768E">
            <w:pPr>
              <w:rPr>
                <w:bCs/>
                <w:color w:val="000000"/>
              </w:rPr>
            </w:pPr>
          </w:p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</w:p>
          <w:p w:rsidR="005B1670" w:rsidRDefault="005B167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A06528" w:rsidRPr="00D76478" w:rsidTr="00D9768E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t xml:space="preserve">Осуществление первичных мер пожарной </w:t>
            </w:r>
            <w:r w:rsidR="00185379">
              <w:t>безопасности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AC2855">
            <w:pPr>
              <w:rPr>
                <w:b/>
                <w:color w:val="000000"/>
              </w:rPr>
            </w:pPr>
          </w:p>
          <w:p w:rsidR="005B1670" w:rsidRDefault="005B1670" w:rsidP="00AC2855">
            <w:pPr>
              <w:rPr>
                <w:b/>
                <w:color w:val="000000"/>
              </w:rPr>
            </w:pPr>
          </w:p>
          <w:p w:rsidR="00185379" w:rsidRPr="005A784A" w:rsidRDefault="005B1670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,7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25095">
            <w:pPr>
              <w:rPr>
                <w:color w:val="000000"/>
              </w:rPr>
            </w:pPr>
          </w:p>
          <w:p w:rsidR="00185379" w:rsidRPr="005A784A" w:rsidRDefault="005B1670" w:rsidP="00D25095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  <w:p w:rsidR="00185379" w:rsidRPr="005A784A" w:rsidRDefault="005B1670" w:rsidP="00D9768E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185379">
              <w:rPr>
                <w:color w:val="000000"/>
              </w:rPr>
              <w:t>пунктов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  <w:p w:rsidR="00185379" w:rsidRDefault="005B1670" w:rsidP="00D9768E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</w:tr>
      <w:tr w:rsidR="00A06528" w:rsidRPr="00D76478" w:rsidTr="00D9768E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6,1</w:t>
            </w:r>
          </w:p>
        </w:tc>
      </w:tr>
      <w:tr w:rsidR="00A06528" w:rsidRPr="00D76478" w:rsidTr="00D9768E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1201,6</w:t>
            </w:r>
          </w:p>
        </w:tc>
      </w:tr>
      <w:tr w:rsidR="00A06528" w:rsidRPr="00D76478" w:rsidTr="00D9768E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</w:tr>
      <w:tr w:rsidR="00A06528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D25095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06528">
              <w:rPr>
                <w:color w:val="000000"/>
              </w:rPr>
              <w:t>,0</w:t>
            </w:r>
          </w:p>
        </w:tc>
      </w:tr>
      <w:tr w:rsidR="000F61D2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Pr="00D7647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1D2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</w:tr>
      <w:tr w:rsidR="00A06528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A06528" w:rsidRPr="00D76478" w:rsidTr="000F61D2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</w:t>
            </w:r>
            <w:r w:rsidR="00185379" w:rsidRPr="00D76478">
              <w:rPr>
                <w:color w:val="000000"/>
              </w:rPr>
              <w:t>области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D76478" w:rsidTr="00D9768E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185379" w:rsidRPr="004D3EE4">
              <w:rPr>
                <w:color w:val="000000"/>
              </w:rPr>
              <w:t>поселения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185379" w:rsidP="00D9768E">
            <w:pPr>
              <w:rPr>
                <w:color w:val="000000"/>
              </w:rPr>
            </w:pPr>
            <w:r>
              <w:rPr>
                <w:color w:val="000000"/>
              </w:rPr>
              <w:t>722,9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r w:rsidR="00185379" w:rsidRPr="00734C96">
              <w:rPr>
                <w:color w:val="000000"/>
              </w:rPr>
              <w:t>долгу</w:t>
            </w:r>
            <w:r w:rsidR="0018537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185379">
            <w:pPr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185379">
              <w:rPr>
                <w:color w:val="000000"/>
              </w:rPr>
              <w:t>8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185379">
              <w:rPr>
                <w:color w:val="000000"/>
              </w:rPr>
              <w:t>поселения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85379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62E09">
              <w:rPr>
                <w:color w:val="000000"/>
                <w:sz w:val="23"/>
                <w:szCs w:val="23"/>
                <w:shd w:val="clear" w:color="auto" w:fill="FFFFFF"/>
              </w:rPr>
              <w:t>избирателей</w:t>
            </w:r>
            <w:r w:rsidRPr="00A62E09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185379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379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06528" w:rsidRPr="00D76478" w:rsidTr="00D9768E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</w:t>
            </w:r>
          </w:p>
        </w:tc>
      </w:tr>
      <w:tr w:rsidR="00A06528" w:rsidRPr="00D76478" w:rsidTr="003208FD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447199" w:rsidRPr="00D76478">
              <w:rPr>
                <w:color w:val="000000"/>
              </w:rPr>
              <w:t>комиссариаты</w:t>
            </w:r>
            <w:r w:rsidR="00447199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B167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8,1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37E" w:rsidRPr="008E47EF" w:rsidRDefault="0045137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681434" w:rsidRDefault="00681434" w:rsidP="007D21BA">
            <w:pPr>
              <w:rPr>
                <w:color w:val="000000"/>
              </w:rPr>
            </w:pPr>
          </w:p>
          <w:p w:rsidR="00843E6A" w:rsidRDefault="00843E6A" w:rsidP="00843E6A">
            <w:pPr>
              <w:rPr>
                <w:color w:val="000000"/>
              </w:rPr>
            </w:pPr>
          </w:p>
          <w:p w:rsidR="00A06528" w:rsidRPr="008E47EF" w:rsidRDefault="00A06528" w:rsidP="00843E6A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Приложение № </w:t>
            </w:r>
            <w:r w:rsidR="00843E6A">
              <w:rPr>
                <w:color w:val="000000"/>
              </w:rPr>
              <w:t>6</w:t>
            </w:r>
            <w:r w:rsidRPr="008E47EF">
              <w:rPr>
                <w:color w:val="000000"/>
              </w:rPr>
              <w:t xml:space="preserve">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681434">
              <w:rPr>
                <w:color w:val="000000"/>
              </w:rPr>
              <w:t>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группам видов расходов классификации расходов бюджета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447199">
              <w:rPr>
                <w:b/>
                <w:bCs/>
                <w:color w:val="000000"/>
              </w:rPr>
              <w:t>3</w:t>
            </w:r>
            <w:r w:rsidR="00BE19A1">
              <w:rPr>
                <w:b/>
                <w:bCs/>
                <w:color w:val="000000"/>
              </w:rPr>
              <w:t>-202</w:t>
            </w:r>
            <w:r w:rsidR="00447199">
              <w:rPr>
                <w:b/>
                <w:bCs/>
                <w:color w:val="000000"/>
              </w:rPr>
              <w:t>4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143462" w:rsidP="00143462">
            <w:pPr>
              <w:jc w:val="center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="00A06528" w:rsidRPr="00143462">
              <w:rPr>
                <w:b/>
                <w:color w:val="000000"/>
              </w:rPr>
              <w:t>тыс.руб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BE19A1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447199" w:rsidRPr="00143462">
              <w:rPr>
                <w:b/>
                <w:color w:val="000000"/>
              </w:rPr>
              <w:t>3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68143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BE19A1" w:rsidRPr="00143462">
              <w:rPr>
                <w:b/>
                <w:color w:val="000000"/>
              </w:rPr>
              <w:t>2</w:t>
            </w:r>
            <w:r w:rsidR="00447199" w:rsidRPr="00143462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14346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1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1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F6451E">
            <w:pPr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681434">
              <w:rPr>
                <w:color w:val="000000"/>
              </w:rPr>
              <w:t>,0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47199" w:rsidP="00D9768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14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14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81434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 xml:space="preserve">Осуществление первичных мер пожарной </w:t>
            </w:r>
            <w:r w:rsidR="00805CC4">
              <w:t>безопасности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7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327,0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3208FD">
        <w:trPr>
          <w:gridAfter w:val="3"/>
          <w:wAfter w:w="1101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81434">
              <w:rPr>
                <w:color w:val="000000"/>
              </w:rPr>
              <w:t>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8E47EF" w:rsidTr="0045137E">
        <w:trPr>
          <w:gridAfter w:val="3"/>
          <w:wAfter w:w="1101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</w:t>
            </w:r>
            <w:r w:rsidR="00805CC4" w:rsidRPr="008E47EF">
              <w:rPr>
                <w:color w:val="000000"/>
              </w:rPr>
              <w:t>семинары</w:t>
            </w:r>
            <w:r w:rsidR="00805CC4">
              <w:rPr>
                <w:color w:val="000000"/>
              </w:rPr>
              <w:t xml:space="preserve"> </w:t>
            </w:r>
            <w:r w:rsidR="00805CC4">
              <w:rPr>
                <w:color w:val="000000"/>
              </w:rPr>
              <w:lastRenderedPageBreak/>
              <w:t>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E47EF">
              <w:rPr>
                <w:color w:val="000000"/>
              </w:rPr>
              <w:t>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805CC4" w:rsidRPr="004D3EE4">
              <w:rPr>
                <w:color w:val="000000"/>
              </w:rPr>
              <w:t>поселения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7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722,9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r w:rsidR="00805CC4" w:rsidRPr="00734C96">
              <w:rPr>
                <w:color w:val="000000"/>
              </w:rPr>
              <w:t>долгу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805CC4">
              <w:rPr>
                <w:color w:val="000000"/>
              </w:rPr>
              <w:t>поселения (</w:t>
            </w:r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805CC4" w:rsidRPr="008E47EF">
              <w:rPr>
                <w:color w:val="000000"/>
              </w:rPr>
              <w:t>комиссариаты</w:t>
            </w:r>
            <w:r w:rsidR="00805CC4">
              <w:rPr>
                <w:color w:val="000000"/>
              </w:rPr>
              <w:t xml:space="preserve"> (</w:t>
            </w:r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805C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3,9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681434" w:rsidRDefault="0068143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805CC4" w:rsidRDefault="00805CC4" w:rsidP="00D9768E">
            <w:pPr>
              <w:jc w:val="right"/>
              <w:rPr>
                <w:color w:val="000000"/>
              </w:rPr>
            </w:pPr>
          </w:p>
          <w:p w:rsidR="0045137E" w:rsidRDefault="0045137E" w:rsidP="00D9768E">
            <w:pPr>
              <w:jc w:val="right"/>
              <w:rPr>
                <w:color w:val="000000"/>
              </w:rPr>
            </w:pPr>
          </w:p>
          <w:p w:rsidR="00A06528" w:rsidRPr="008E47EF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7</w:t>
            </w:r>
            <w:r w:rsidR="00A06528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935A18" w:rsidP="006814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75</w:t>
            </w:r>
            <w:r w:rsidR="00681434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681434">
              <w:rPr>
                <w:color w:val="000000"/>
              </w:rPr>
              <w:t>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805CC4">
              <w:rPr>
                <w:b/>
                <w:bCs/>
                <w:color w:val="000000"/>
              </w:rPr>
              <w:t>22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805CC4">
              <w:rPr>
                <w:b/>
                <w:bCs/>
                <w:color w:val="000000"/>
              </w:rPr>
              <w:t>р</w:t>
            </w:r>
            <w:r w:rsidR="00805CC4" w:rsidRPr="008E47EF">
              <w:rPr>
                <w:b/>
                <w:bCs/>
                <w:color w:val="000000"/>
              </w:rPr>
              <w:t>азделам</w:t>
            </w:r>
            <w:r w:rsidR="00805CC4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jc w:val="right"/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(тыс.руб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68143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</w:t>
            </w:r>
            <w:r w:rsidR="00BE19A1" w:rsidRPr="00143462">
              <w:rPr>
                <w:b/>
                <w:color w:val="000000"/>
              </w:rPr>
              <w:t>2</w:t>
            </w:r>
            <w:r w:rsidR="00805CC4" w:rsidRPr="00143462">
              <w:rPr>
                <w:b/>
                <w:color w:val="000000"/>
              </w:rPr>
              <w:t>2</w:t>
            </w:r>
            <w:r w:rsidR="00BE19A1" w:rsidRPr="00143462">
              <w:rPr>
                <w:b/>
                <w:color w:val="000000"/>
              </w:rPr>
              <w:t xml:space="preserve"> </w:t>
            </w:r>
            <w:r w:rsidRPr="00143462">
              <w:rPr>
                <w:b/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7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D058F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46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224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B167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B167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="005A784A" w:rsidRPr="005A784A">
              <w:rPr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B1670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4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D9768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BE19A1" w:rsidRDefault="005B1670" w:rsidP="00681434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B167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8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B1670" w:rsidP="00D9768E">
            <w:pPr>
              <w:rPr>
                <w:color w:val="000000"/>
              </w:rPr>
            </w:pPr>
            <w:r>
              <w:rPr>
                <w:color w:val="000000"/>
              </w:rPr>
              <w:t>848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0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720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D058F4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D058F4">
              <w:rPr>
                <w:color w:val="000000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B167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8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8E47EF" w:rsidRDefault="00843E6A" w:rsidP="00843E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8</w:t>
            </w:r>
            <w:r w:rsidR="00A06528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5D236E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058F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D058F4">
              <w:rPr>
                <w:b/>
                <w:bCs/>
                <w:color w:val="000000"/>
              </w:rPr>
              <w:t>23-2024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058F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jc w:val="right"/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(тыс.руб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143462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D058F4" w:rsidRPr="00143462">
              <w:rPr>
                <w:b/>
                <w:color w:val="000000"/>
              </w:rPr>
              <w:t>23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058F4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5D236E" w:rsidRPr="00143462">
              <w:rPr>
                <w:b/>
                <w:color w:val="000000"/>
              </w:rPr>
              <w:t>2</w:t>
            </w:r>
            <w:r w:rsidR="00D058F4" w:rsidRPr="00143462">
              <w:rPr>
                <w:b/>
                <w:color w:val="000000"/>
              </w:rPr>
              <w:t>4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9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D058F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D058F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39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327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5D236E">
            <w:pPr>
              <w:rPr>
                <w:color w:val="000000"/>
              </w:rPr>
            </w:pPr>
            <w:r>
              <w:rPr>
                <w:color w:val="000000"/>
              </w:rPr>
              <w:t>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5D236E" w:rsidP="00D05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</w:t>
            </w:r>
            <w:r w:rsidR="00D058F4"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058F4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D058F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3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D058F4" w:rsidRDefault="00D058F4" w:rsidP="00A06528">
      <w:pPr>
        <w:jc w:val="right"/>
      </w:pPr>
    </w:p>
    <w:p w:rsidR="00A06528" w:rsidRDefault="00843E6A" w:rsidP="00A06528">
      <w:pPr>
        <w:jc w:val="right"/>
      </w:pPr>
      <w:r>
        <w:lastRenderedPageBreak/>
        <w:t>Приложение № 9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935A18">
        <w:t>75</w:t>
      </w:r>
      <w:r w:rsidR="00792066">
        <w:t xml:space="preserve"> </w:t>
      </w:r>
      <w:r>
        <w:t xml:space="preserve">от </w:t>
      </w:r>
      <w:r w:rsidR="00210398">
        <w:t>16</w:t>
      </w:r>
      <w:r w:rsidR="005D236E">
        <w:t>.12.202</w:t>
      </w:r>
      <w:r w:rsidR="00210398">
        <w:t>1</w:t>
      </w:r>
      <w:r w:rsidR="005D236E">
        <w:t>г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31"/>
        <w:gridCol w:w="31"/>
        <w:gridCol w:w="566"/>
        <w:gridCol w:w="426"/>
        <w:gridCol w:w="283"/>
      </w:tblGrid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BE19A1">
        <w:trPr>
          <w:trHeight w:val="300"/>
        </w:trPr>
        <w:tc>
          <w:tcPr>
            <w:tcW w:w="102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 w:rsidR="00BE19A1">
              <w:rPr>
                <w:b/>
                <w:bCs/>
                <w:color w:val="000000"/>
              </w:rPr>
              <w:t>2</w:t>
            </w:r>
            <w:r w:rsidR="00D058F4">
              <w:rPr>
                <w:b/>
                <w:bCs/>
                <w:color w:val="000000"/>
              </w:rPr>
              <w:t>2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BE19A1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210398" w:rsidTr="00BE19A1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10398" w:rsidRDefault="00A06528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сумма (тыс.руб)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B167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8,1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D058F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</w:tr>
      <w:tr w:rsidR="00A06528" w:rsidRPr="005C547A" w:rsidTr="00BE19A1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201,6</w:t>
            </w:r>
          </w:p>
        </w:tc>
      </w:tr>
      <w:tr w:rsidR="00A06528" w:rsidRPr="005C547A" w:rsidTr="00BE19A1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30,</w:t>
            </w:r>
            <w:r w:rsidR="00326D73">
              <w:rPr>
                <w:color w:val="000000"/>
              </w:rPr>
              <w:t>0</w:t>
            </w:r>
          </w:p>
        </w:tc>
      </w:tr>
      <w:tr w:rsidR="00A06528" w:rsidRPr="005C547A" w:rsidTr="00BE19A1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06528">
              <w:rPr>
                <w:color w:val="000000"/>
              </w:rPr>
              <w:t>,0</w:t>
            </w:r>
          </w:p>
        </w:tc>
      </w:tr>
      <w:tr w:rsidR="000A5761" w:rsidRPr="005C547A" w:rsidTr="000A5761">
        <w:trPr>
          <w:trHeight w:val="70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0A5761" w:rsidRPr="005C547A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C547A">
              <w:rPr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5C547A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</w:tr>
      <w:tr w:rsidR="00A06528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A06528" w:rsidRPr="005C547A" w:rsidTr="00BE19A1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BE19A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BE19A1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236E">
              <w:rPr>
                <w:color w:val="000000"/>
              </w:rPr>
              <w:t>0</w:t>
            </w:r>
            <w:r w:rsidR="00A06528">
              <w:rPr>
                <w:color w:val="000000"/>
              </w:rPr>
              <w:t>0,0</w:t>
            </w:r>
          </w:p>
        </w:tc>
      </w:tr>
      <w:tr w:rsidR="00A06528" w:rsidRPr="005C547A" w:rsidTr="00BE19A1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</w:tr>
      <w:tr w:rsidR="007D4EBA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D058F4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D058F4">
              <w:rPr>
                <w:color w:val="000000"/>
              </w:rPr>
              <w:t>нужд)</w:t>
            </w:r>
            <w:r w:rsidR="00D058F4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5B1670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7D4EBA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E273A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273AE">
              <w:rPr>
                <w:color w:val="000000"/>
              </w:rPr>
              <w:t>2</w:t>
            </w:r>
            <w:r>
              <w:rPr>
                <w:color w:val="000000"/>
              </w:rPr>
              <w:t>0120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F7D0F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058F4">
              <w:rPr>
                <w:color w:val="000000"/>
              </w:rPr>
              <w:t>пунктов</w:t>
            </w:r>
            <w:r w:rsidR="00D058F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D058F4" w:rsidRPr="004D3EE4">
              <w:rPr>
                <w:color w:val="000000"/>
              </w:rPr>
              <w:t>нужд)</w:t>
            </w:r>
            <w:r w:rsidR="00D058F4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5B1670" w:rsidP="00AC2855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</w:tr>
      <w:tr w:rsidR="00A0652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D058F4" w:rsidP="00D9768E">
            <w:pPr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058F4">
              <w:t>населения</w:t>
            </w:r>
            <w:r w:rsidR="00D058F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751A95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397255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397255">
              <w:t>поселений</w:t>
            </w:r>
            <w:r w:rsidR="00397255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751A95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</w:tr>
      <w:tr w:rsidR="00397255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Pr="00792066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397255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Pr="00792066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255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06528" w:rsidRPr="005C547A" w:rsidTr="00BE19A1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</w:t>
            </w:r>
            <w:r w:rsidRPr="005C547A">
              <w:rPr>
                <w:color w:val="000000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5C547A" w:rsidTr="00BE19A1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397255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397255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</w:tr>
      <w:tr w:rsidR="000A5761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61" w:rsidRDefault="000A5761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0A5761" w:rsidRPr="004D3EE4" w:rsidRDefault="000A5761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Pr="004D3EE4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761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397255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</w:tr>
      <w:tr w:rsidR="00A06528" w:rsidRPr="005C547A" w:rsidTr="00BE19A1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7255">
              <w:rPr>
                <w:color w:val="000000"/>
              </w:rPr>
              <w:t>,8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843E6A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Приложение № 1</w:t>
            </w:r>
            <w:r w:rsidR="00843E6A">
              <w:rPr>
                <w:color w:val="000000"/>
              </w:rPr>
              <w:t>0</w:t>
            </w:r>
            <w:r w:rsidRPr="008D40BD">
              <w:rPr>
                <w:color w:val="000000"/>
              </w:rPr>
              <w:t xml:space="preserve"> к решению Совета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210398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="007920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</w:t>
            </w:r>
            <w:r w:rsidR="005D236E">
              <w:rPr>
                <w:color w:val="000000"/>
              </w:rPr>
              <w:t>.12.202</w:t>
            </w:r>
            <w:r w:rsidR="00210398">
              <w:rPr>
                <w:color w:val="000000"/>
              </w:rPr>
              <w:t>1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B90306">
              <w:rPr>
                <w:b/>
                <w:bCs/>
                <w:color w:val="000000"/>
              </w:rPr>
              <w:t>23-2024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143462" w:rsidTr="00BE19A1">
        <w:trPr>
          <w:gridAfter w:val="1"/>
          <w:wAfter w:w="283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сумма (тыс.руб)</w:t>
            </w:r>
          </w:p>
        </w:tc>
      </w:tr>
      <w:tr w:rsidR="00A06528" w:rsidRPr="00143462" w:rsidTr="00BE19A1">
        <w:trPr>
          <w:gridAfter w:val="1"/>
          <w:wAfter w:w="283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B90306" w:rsidRPr="00143462">
              <w:rPr>
                <w:b/>
                <w:color w:val="000000"/>
              </w:rPr>
              <w:t>23</w:t>
            </w:r>
            <w:r w:rsidRPr="00143462"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5D236E" w:rsidP="00B90306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B90306" w:rsidRPr="00143462">
              <w:rPr>
                <w:b/>
                <w:color w:val="000000"/>
              </w:rPr>
              <w:t>4</w:t>
            </w:r>
            <w:r w:rsidR="00A06528" w:rsidRPr="00143462">
              <w:rPr>
                <w:b/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B9030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4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B9030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3,9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33654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33654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</w:tr>
      <w:tr w:rsidR="00A06528" w:rsidRPr="008D40BD" w:rsidTr="00BE19A1">
        <w:trPr>
          <w:gridAfter w:val="1"/>
          <w:wAfter w:w="283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32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D611A" w:rsidP="00D9768E">
            <w:pPr>
              <w:rPr>
                <w:color w:val="000000"/>
              </w:rPr>
            </w:pPr>
            <w:r>
              <w:rPr>
                <w:color w:val="000000"/>
              </w:rPr>
              <w:t>1327,0</w:t>
            </w:r>
          </w:p>
        </w:tc>
      </w:tr>
      <w:tr w:rsidR="00A06528" w:rsidRPr="008D40BD" w:rsidTr="00BE19A1">
        <w:trPr>
          <w:gridAfter w:val="1"/>
          <w:wAfter w:w="283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D236E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45137E">
        <w:trPr>
          <w:gridAfter w:val="1"/>
          <w:wAfter w:w="283" w:type="dxa"/>
          <w:trHeight w:val="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6528" w:rsidRPr="008D40BD">
              <w:rPr>
                <w:color w:val="000000"/>
              </w:rPr>
              <w:t>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D236E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5D236E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5D236E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F6451E">
            <w:pPr>
              <w:rPr>
                <w:color w:val="000000"/>
              </w:rPr>
            </w:pPr>
            <w:r>
              <w:rPr>
                <w:color w:val="000000"/>
              </w:rPr>
              <w:t>985</w:t>
            </w:r>
            <w:r w:rsidR="005D236E">
              <w:rPr>
                <w:color w:val="000000"/>
              </w:rPr>
              <w:t>,0</w:t>
            </w:r>
          </w:p>
        </w:tc>
      </w:tr>
      <w:tr w:rsidR="00A06528" w:rsidRPr="008D40BD" w:rsidTr="00BE19A1">
        <w:trPr>
          <w:gridAfter w:val="1"/>
          <w:wAfter w:w="283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336547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DE7B14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1</w:t>
            </w:r>
            <w:r w:rsidR="00A06528" w:rsidRPr="00DE7B14">
              <w:rPr>
                <w:color w:val="000000"/>
              </w:rPr>
              <w:t xml:space="preserve">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935A18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612F64">
              <w:rPr>
                <w:color w:val="000000"/>
              </w:rPr>
              <w:t>7</w:t>
            </w:r>
            <w:r w:rsidR="00935A18">
              <w:rPr>
                <w:color w:val="000000"/>
              </w:rPr>
              <w:t>5</w:t>
            </w:r>
            <w:r w:rsidR="00792066">
              <w:rPr>
                <w:color w:val="000000"/>
              </w:rPr>
              <w:t xml:space="preserve"> </w:t>
            </w:r>
            <w:r w:rsidRPr="00DE7B14">
              <w:rPr>
                <w:color w:val="000000"/>
              </w:rPr>
              <w:t xml:space="preserve">от </w:t>
            </w:r>
            <w:r w:rsidR="00210398">
              <w:rPr>
                <w:color w:val="000000"/>
              </w:rPr>
              <w:t>16.12.2021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D0FFB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</w:t>
            </w:r>
            <w:r w:rsidR="00705D1E">
              <w:rPr>
                <w:b/>
                <w:bCs/>
                <w:color w:val="000000"/>
              </w:rPr>
              <w:t>2</w:t>
            </w:r>
            <w:r w:rsidR="007D0FFB">
              <w:rPr>
                <w:b/>
                <w:bCs/>
                <w:color w:val="000000"/>
              </w:rPr>
              <w:t>2</w:t>
            </w:r>
            <w:r w:rsidRPr="00DE7B14">
              <w:rPr>
                <w:b/>
                <w:bCs/>
                <w:color w:val="000000"/>
              </w:rPr>
              <w:t>год и плановы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 w:rsidR="007D0FFB">
              <w:rPr>
                <w:b/>
                <w:bCs/>
                <w:color w:val="000000"/>
              </w:rPr>
              <w:t>23</w:t>
            </w:r>
            <w:r w:rsidRPr="00DE7B14">
              <w:rPr>
                <w:b/>
                <w:bCs/>
                <w:color w:val="000000"/>
              </w:rPr>
              <w:t>-20</w:t>
            </w:r>
            <w:r w:rsidR="007D0FFB">
              <w:rPr>
                <w:b/>
                <w:bCs/>
                <w:color w:val="000000"/>
              </w:rPr>
              <w:t>24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                                                                   (тыс.руб.)</w:t>
            </w:r>
          </w:p>
        </w:tc>
      </w:tr>
      <w:tr w:rsidR="00A06528" w:rsidRPr="00143462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 xml:space="preserve">                             Сумма</w:t>
            </w:r>
          </w:p>
        </w:tc>
      </w:tr>
      <w:tr w:rsidR="00A06528" w:rsidRPr="00143462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143462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5D236E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705D1E" w:rsidRPr="00143462">
              <w:rPr>
                <w:b/>
                <w:color w:val="000000"/>
              </w:rPr>
              <w:t>2</w:t>
            </w:r>
            <w:r w:rsidR="007D0FFB" w:rsidRPr="00143462"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5D236E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</w:t>
            </w:r>
            <w:r w:rsidR="007D0FFB" w:rsidRPr="00143462">
              <w:rPr>
                <w:b/>
                <w:color w:val="000000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143462" w:rsidRDefault="00A06528" w:rsidP="00705D1E">
            <w:pPr>
              <w:jc w:val="right"/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202</w:t>
            </w:r>
            <w:r w:rsidR="007D0FFB" w:rsidRPr="00143462">
              <w:rPr>
                <w:b/>
                <w:color w:val="000000"/>
              </w:rPr>
              <w:t>4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1276"/>
        <w:gridCol w:w="67"/>
        <w:gridCol w:w="807"/>
        <w:gridCol w:w="656"/>
        <w:gridCol w:w="313"/>
        <w:gridCol w:w="343"/>
        <w:gridCol w:w="236"/>
        <w:gridCol w:w="1263"/>
        <w:gridCol w:w="1560"/>
        <w:gridCol w:w="155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45137E">
            <w:pPr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A06528" w:rsidRPr="000D4E32" w:rsidRDefault="00843E6A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2</w:t>
            </w:r>
            <w:r w:rsidR="00A06528" w:rsidRPr="000D4E32">
              <w:rPr>
                <w:color w:val="000000"/>
              </w:rPr>
              <w:t xml:space="preserve">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935A18">
              <w:rPr>
                <w:color w:val="000000"/>
              </w:rPr>
              <w:t>75</w:t>
            </w:r>
            <w:r w:rsidRPr="000D4E32">
              <w:rPr>
                <w:color w:val="000000"/>
              </w:rPr>
              <w:t xml:space="preserve"> от </w:t>
            </w:r>
            <w:r w:rsidR="00210398">
              <w:rPr>
                <w:color w:val="000000"/>
              </w:rPr>
              <w:t>16.12.2021</w:t>
            </w:r>
            <w:r w:rsidR="005D236E">
              <w:rPr>
                <w:color w:val="000000"/>
              </w:rPr>
              <w:t>г</w:t>
            </w:r>
          </w:p>
        </w:tc>
      </w:tr>
      <w:tr w:rsidR="00A06528" w:rsidRPr="000D4E32" w:rsidTr="0045473C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5D236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</w:t>
            </w:r>
            <w:r w:rsidR="007D0FFB">
              <w:rPr>
                <w:b/>
                <w:bCs/>
                <w:color w:val="000000"/>
              </w:rPr>
              <w:t>22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DA0B4C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>-20</w:t>
            </w:r>
            <w:r w:rsidR="00DA0B4C">
              <w:rPr>
                <w:b/>
                <w:bCs/>
                <w:color w:val="000000"/>
              </w:rPr>
              <w:t>24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45473C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612F64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>Перечень подлежащих предоставлению муниципальных гарантий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612F64">
            <w:pPr>
              <w:jc w:val="center"/>
              <w:rPr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 xml:space="preserve">Новогоряновского сельского </w:t>
            </w:r>
            <w:r w:rsidR="00DA0B4C" w:rsidRPr="000D4E32">
              <w:rPr>
                <w:b/>
                <w:bCs/>
                <w:color w:val="000000"/>
              </w:rPr>
              <w:t>поселения в</w:t>
            </w:r>
            <w:r w:rsidRPr="000D4E32">
              <w:rPr>
                <w:b/>
                <w:bCs/>
                <w:color w:val="000000"/>
              </w:rPr>
              <w:t xml:space="preserve"> 20</w:t>
            </w:r>
            <w:r w:rsidR="00DA0B4C">
              <w:rPr>
                <w:b/>
                <w:bCs/>
                <w:color w:val="000000"/>
              </w:rPr>
              <w:t>22</w:t>
            </w:r>
            <w:r>
              <w:rPr>
                <w:b/>
                <w:bCs/>
                <w:color w:val="000000"/>
              </w:rPr>
              <w:t>-202</w:t>
            </w:r>
            <w:r w:rsidR="00DA0B4C">
              <w:rPr>
                <w:b/>
                <w:bCs/>
                <w:color w:val="000000"/>
              </w:rPr>
              <w:t>4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45473C">
        <w:trPr>
          <w:trHeight w:val="44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843E6A" w:rsidRPr="00210398" w:rsidTr="0045473C">
        <w:trPr>
          <w:trHeight w:val="24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№ п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ь гарант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Наименование </w:t>
            </w:r>
            <w:proofErr w:type="spellStart"/>
            <w:r w:rsidRPr="00210398">
              <w:rPr>
                <w:b/>
                <w:color w:val="000000"/>
              </w:rPr>
              <w:t>принципиала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Сумма гарантирования (тыс.руб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Наличие права </w:t>
            </w:r>
            <w:proofErr w:type="spellStart"/>
            <w:r w:rsidRPr="00210398">
              <w:rPr>
                <w:b/>
                <w:color w:val="000000"/>
              </w:rPr>
              <w:t>регриссированного</w:t>
            </w:r>
            <w:proofErr w:type="spellEnd"/>
            <w:r w:rsidRPr="00210398">
              <w:rPr>
                <w:b/>
                <w:color w:val="000000"/>
              </w:rPr>
              <w:t xml:space="preserve"> требован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Проверка финансового состояния </w:t>
            </w:r>
            <w:proofErr w:type="spellStart"/>
            <w:r w:rsidRPr="00210398">
              <w:rPr>
                <w:b/>
                <w:color w:val="000000"/>
              </w:rPr>
              <w:t>принципиала</w:t>
            </w:r>
            <w:proofErr w:type="spellEnd"/>
            <w:r w:rsidRPr="00210398">
              <w:rPr>
                <w:b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210398" w:rsidRDefault="00843E6A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 xml:space="preserve">Иные условия предоставления </w:t>
            </w:r>
            <w:proofErr w:type="spellStart"/>
            <w:r w:rsidRPr="00210398">
              <w:rPr>
                <w:b/>
                <w:color w:val="000000"/>
              </w:rPr>
              <w:t>государтсвенных</w:t>
            </w:r>
            <w:proofErr w:type="spellEnd"/>
            <w:r w:rsidRPr="00210398">
              <w:rPr>
                <w:b/>
                <w:color w:val="000000"/>
              </w:rPr>
              <w:t xml:space="preserve"> гарантий</w:t>
            </w:r>
          </w:p>
        </w:tc>
      </w:tr>
      <w:tr w:rsidR="00843E6A" w:rsidRPr="000D4E32" w:rsidTr="004547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843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45473C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45473C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45473C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843E6A" w:rsidRPr="000D4E32" w:rsidTr="004547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843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E6A" w:rsidRPr="000D4E32" w:rsidRDefault="00843E6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Default="00A06528" w:rsidP="00A06528"/>
    <w:p w:rsidR="00935A18" w:rsidRDefault="00935A18" w:rsidP="00A06528"/>
    <w:p w:rsidR="00935A18" w:rsidRDefault="00935A18" w:rsidP="00A06528"/>
    <w:p w:rsidR="00935A18" w:rsidRDefault="00935A18" w:rsidP="00A06528"/>
    <w:p w:rsidR="00935A18" w:rsidRDefault="00935A18" w:rsidP="00A06528"/>
    <w:p w:rsidR="00935A18" w:rsidRPr="000D4E32" w:rsidRDefault="00935A18" w:rsidP="00A06528">
      <w:bookmarkStart w:id="0" w:name="_GoBack"/>
      <w:bookmarkEnd w:id="0"/>
    </w:p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>предусмотренных на исполнение муниципальных гарантий Новогоряновского сельского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F64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</w:t>
            </w:r>
            <w:r w:rsidR="00705D1E">
              <w:rPr>
                <w:b/>
                <w:bCs/>
                <w:color w:val="000000"/>
              </w:rPr>
              <w:t>2</w:t>
            </w:r>
            <w:r w:rsidR="00DA0B4C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</w:t>
            </w:r>
          </w:p>
          <w:p w:rsidR="00A06528" w:rsidRPr="000D4E32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</w:t>
            </w:r>
            <w:r w:rsidR="00DA0B4C">
              <w:rPr>
                <w:b/>
                <w:bCs/>
                <w:color w:val="000000"/>
              </w:rPr>
              <w:t>3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DA0B4C">
              <w:rPr>
                <w:b/>
                <w:bCs/>
                <w:color w:val="000000"/>
              </w:rPr>
              <w:t>4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31185D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D9768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31185D" w:rsidRDefault="00A06528" w:rsidP="005D236E">
            <w:pPr>
              <w:jc w:val="center"/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</w:t>
            </w:r>
            <w:r w:rsidR="00705D1E" w:rsidRPr="0031185D">
              <w:rPr>
                <w:b/>
                <w:color w:val="000000"/>
              </w:rPr>
              <w:t>02</w:t>
            </w:r>
            <w:r w:rsidR="00DA0B4C" w:rsidRPr="0031185D">
              <w:rPr>
                <w:b/>
                <w:color w:val="000000"/>
              </w:rPr>
              <w:t>2</w:t>
            </w:r>
            <w:r w:rsidRPr="0031185D">
              <w:rPr>
                <w:b/>
                <w:color w:val="000000"/>
              </w:rPr>
              <w:t xml:space="preserve"> </w:t>
            </w:r>
            <w:r w:rsidR="00DA0B4C" w:rsidRPr="0031185D">
              <w:rPr>
                <w:b/>
                <w:color w:val="000000"/>
              </w:rPr>
              <w:t>году (</w:t>
            </w:r>
            <w:r w:rsidRPr="0031185D">
              <w:rPr>
                <w:b/>
                <w:color w:val="000000"/>
              </w:rPr>
              <w:t>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705D1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0</w:t>
            </w:r>
            <w:r w:rsidR="00DA0B4C" w:rsidRPr="0031185D">
              <w:rPr>
                <w:b/>
                <w:color w:val="000000"/>
              </w:rPr>
              <w:t>23году (</w:t>
            </w:r>
            <w:r w:rsidRPr="0031185D">
              <w:rPr>
                <w:b/>
                <w:color w:val="000000"/>
              </w:rPr>
              <w:t xml:space="preserve">тыс. </w:t>
            </w:r>
            <w:proofErr w:type="spellStart"/>
            <w:r w:rsidRPr="0031185D">
              <w:rPr>
                <w:b/>
                <w:color w:val="000000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31185D" w:rsidRDefault="00A06528" w:rsidP="00705D1E">
            <w:pPr>
              <w:rPr>
                <w:b/>
                <w:color w:val="000000"/>
              </w:rPr>
            </w:pPr>
            <w:r w:rsidRPr="0031185D">
              <w:rPr>
                <w:b/>
                <w:color w:val="000000"/>
              </w:rPr>
              <w:t xml:space="preserve">Объем бюджетных     </w:t>
            </w:r>
            <w:r w:rsidRPr="0031185D">
              <w:rPr>
                <w:b/>
                <w:color w:val="000000"/>
              </w:rPr>
              <w:br/>
              <w:t xml:space="preserve">ассигнований на     </w:t>
            </w:r>
            <w:r w:rsidRPr="0031185D">
              <w:rPr>
                <w:b/>
                <w:color w:val="000000"/>
              </w:rPr>
              <w:br/>
              <w:t xml:space="preserve">исполнение гарантий по </w:t>
            </w:r>
            <w:r w:rsidRPr="0031185D">
              <w:rPr>
                <w:b/>
                <w:color w:val="000000"/>
              </w:rPr>
              <w:br/>
              <w:t xml:space="preserve">возможным </w:t>
            </w:r>
            <w:r w:rsidR="00DA0B4C" w:rsidRPr="0031185D">
              <w:rPr>
                <w:b/>
                <w:color w:val="000000"/>
              </w:rPr>
              <w:t>гарантийным случаям</w:t>
            </w:r>
            <w:r w:rsidRPr="0031185D">
              <w:rPr>
                <w:b/>
                <w:color w:val="000000"/>
              </w:rPr>
              <w:t xml:space="preserve"> в 202</w:t>
            </w:r>
            <w:r w:rsidR="00DA0B4C" w:rsidRPr="0031185D">
              <w:rPr>
                <w:b/>
                <w:color w:val="000000"/>
              </w:rPr>
              <w:t>4</w:t>
            </w:r>
            <w:r w:rsidRPr="0031185D">
              <w:rPr>
                <w:b/>
                <w:color w:val="000000"/>
              </w:rPr>
              <w:t xml:space="preserve">году </w:t>
            </w:r>
            <w:r w:rsidRPr="0031185D">
              <w:rPr>
                <w:b/>
                <w:color w:val="000000"/>
              </w:rPr>
              <w:br/>
              <w:t>(тыс.руб</w:t>
            </w:r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</w:t>
            </w:r>
            <w:r w:rsidR="00DA0B4C" w:rsidRPr="000D4E32">
              <w:rPr>
                <w:color w:val="000000"/>
              </w:rPr>
              <w:t>счет источников</w:t>
            </w:r>
            <w:r>
              <w:rPr>
                <w:color w:val="000000"/>
              </w:rPr>
              <w:t xml:space="preserve">       </w:t>
            </w:r>
            <w:r w:rsidR="00DA0B4C" w:rsidRPr="000D4E32">
              <w:rPr>
                <w:color w:val="000000"/>
              </w:rPr>
              <w:t>внутреннего финансирования</w:t>
            </w:r>
            <w:r w:rsidRPr="000D4E32">
              <w:rPr>
                <w:color w:val="000000"/>
              </w:rPr>
              <w:br/>
              <w:t xml:space="preserve">дефицита бюджета поселения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A5761"/>
    <w:rsid w:val="000F61D2"/>
    <w:rsid w:val="00106B36"/>
    <w:rsid w:val="0012136D"/>
    <w:rsid w:val="00124EE1"/>
    <w:rsid w:val="00143462"/>
    <w:rsid w:val="00165B75"/>
    <w:rsid w:val="00171D6B"/>
    <w:rsid w:val="0018189E"/>
    <w:rsid w:val="00185379"/>
    <w:rsid w:val="00196964"/>
    <w:rsid w:val="001E387D"/>
    <w:rsid w:val="001E776C"/>
    <w:rsid w:val="001F7D0F"/>
    <w:rsid w:val="00210398"/>
    <w:rsid w:val="00273941"/>
    <w:rsid w:val="00292BCB"/>
    <w:rsid w:val="002D4A0E"/>
    <w:rsid w:val="002D6362"/>
    <w:rsid w:val="002E43D1"/>
    <w:rsid w:val="002E44B9"/>
    <w:rsid w:val="0031185D"/>
    <w:rsid w:val="003208FD"/>
    <w:rsid w:val="00326D73"/>
    <w:rsid w:val="00336547"/>
    <w:rsid w:val="00393CE7"/>
    <w:rsid w:val="00397255"/>
    <w:rsid w:val="003D5AE8"/>
    <w:rsid w:val="003E204D"/>
    <w:rsid w:val="003E4F8A"/>
    <w:rsid w:val="00447199"/>
    <w:rsid w:val="0045137E"/>
    <w:rsid w:val="0045473C"/>
    <w:rsid w:val="004D611A"/>
    <w:rsid w:val="00516536"/>
    <w:rsid w:val="00530450"/>
    <w:rsid w:val="00562876"/>
    <w:rsid w:val="005769A2"/>
    <w:rsid w:val="005A784A"/>
    <w:rsid w:val="005B1670"/>
    <w:rsid w:val="005D236E"/>
    <w:rsid w:val="005F14B4"/>
    <w:rsid w:val="00600B81"/>
    <w:rsid w:val="00612F64"/>
    <w:rsid w:val="00615B4A"/>
    <w:rsid w:val="00653660"/>
    <w:rsid w:val="00681434"/>
    <w:rsid w:val="00700530"/>
    <w:rsid w:val="00705D1E"/>
    <w:rsid w:val="00751A95"/>
    <w:rsid w:val="00792066"/>
    <w:rsid w:val="007D0FFB"/>
    <w:rsid w:val="007D21BA"/>
    <w:rsid w:val="007D4EBA"/>
    <w:rsid w:val="00805CC4"/>
    <w:rsid w:val="0081523F"/>
    <w:rsid w:val="00823BCE"/>
    <w:rsid w:val="00843E6A"/>
    <w:rsid w:val="008967D9"/>
    <w:rsid w:val="008F7270"/>
    <w:rsid w:val="00935A18"/>
    <w:rsid w:val="00947661"/>
    <w:rsid w:val="009D0774"/>
    <w:rsid w:val="00A06528"/>
    <w:rsid w:val="00A97780"/>
    <w:rsid w:val="00AB32BB"/>
    <w:rsid w:val="00AC2855"/>
    <w:rsid w:val="00B01854"/>
    <w:rsid w:val="00B01B7C"/>
    <w:rsid w:val="00B6595C"/>
    <w:rsid w:val="00B90306"/>
    <w:rsid w:val="00BD1CF8"/>
    <w:rsid w:val="00BE19A1"/>
    <w:rsid w:val="00BE1CB1"/>
    <w:rsid w:val="00BE3BB2"/>
    <w:rsid w:val="00C5074C"/>
    <w:rsid w:val="00C80B87"/>
    <w:rsid w:val="00D058F4"/>
    <w:rsid w:val="00D25095"/>
    <w:rsid w:val="00D4210D"/>
    <w:rsid w:val="00D46C54"/>
    <w:rsid w:val="00D70C7C"/>
    <w:rsid w:val="00D95429"/>
    <w:rsid w:val="00D9768E"/>
    <w:rsid w:val="00DA0B4C"/>
    <w:rsid w:val="00E15035"/>
    <w:rsid w:val="00E273AE"/>
    <w:rsid w:val="00E3295B"/>
    <w:rsid w:val="00EC2014"/>
    <w:rsid w:val="00EE24DE"/>
    <w:rsid w:val="00F021C0"/>
    <w:rsid w:val="00F0543A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F3BDF9F6A88D87E561743EF4400F4D74071B9528E058ADE4DA43CC56CFCA9CC90B15F67DEB43E7994012v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5AC39-FF5A-4CBD-AE53-E6D821BF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7</Pages>
  <Words>6750</Words>
  <Characters>3847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2</cp:revision>
  <cp:lastPrinted>2021-01-11T05:43:00Z</cp:lastPrinted>
  <dcterms:created xsi:type="dcterms:W3CDTF">2018-12-13T08:05:00Z</dcterms:created>
  <dcterms:modified xsi:type="dcterms:W3CDTF">2021-12-24T10:32:00Z</dcterms:modified>
</cp:coreProperties>
</file>